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5AF2E"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602CA4E9" wp14:editId="2BBF6D51">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7C0E567E" w14:textId="0B74D45A" w:rsidR="00AE74A7" w:rsidRDefault="00467732" w:rsidP="00467732">
      <w:pPr>
        <w:tabs>
          <w:tab w:val="left" w:pos="3600"/>
        </w:tabs>
        <w:ind w:left="2160" w:firstLine="720"/>
        <w:rPr>
          <w:b/>
          <w:sz w:val="36"/>
          <w:szCs w:val="36"/>
        </w:rPr>
      </w:pPr>
      <w:r>
        <w:rPr>
          <w:b/>
          <w:sz w:val="36"/>
          <w:szCs w:val="36"/>
        </w:rPr>
        <w:tab/>
      </w:r>
      <w:r w:rsidR="00AE74A7">
        <w:rPr>
          <w:b/>
          <w:sz w:val="36"/>
          <w:szCs w:val="36"/>
        </w:rPr>
        <w:t xml:space="preserve">City of </w:t>
      </w:r>
      <w:smartTag w:uri="urn:schemas-microsoft-com:office:smarttags" w:element="City">
        <w:smartTag w:uri="urn:schemas-microsoft-com:office:smarttags" w:element="place">
          <w:r w:rsidR="00AE74A7">
            <w:rPr>
              <w:b/>
              <w:sz w:val="36"/>
              <w:szCs w:val="36"/>
            </w:rPr>
            <w:t>Pendleton</w:t>
          </w:r>
        </w:smartTag>
      </w:smartTag>
    </w:p>
    <w:p w14:paraId="4D19175C" w14:textId="1F38EA40" w:rsidR="00AE74A7" w:rsidRPr="00AE74A7" w:rsidRDefault="00467732" w:rsidP="00467732">
      <w:pPr>
        <w:ind w:firstLine="720"/>
        <w:rPr>
          <w:b/>
          <w:sz w:val="36"/>
          <w:szCs w:val="36"/>
        </w:rPr>
      </w:pPr>
      <w:r>
        <w:rPr>
          <w:b/>
          <w:sz w:val="36"/>
          <w:szCs w:val="36"/>
        </w:rPr>
        <w:t xml:space="preserve">  </w:t>
      </w:r>
      <w:r>
        <w:rPr>
          <w:b/>
          <w:sz w:val="36"/>
          <w:szCs w:val="36"/>
        </w:rPr>
        <w:tab/>
        <w:t xml:space="preserve"> </w:t>
      </w:r>
      <w:r w:rsidR="00AE74A7" w:rsidRPr="00AE74A7">
        <w:rPr>
          <w:b/>
          <w:sz w:val="36"/>
          <w:szCs w:val="36"/>
        </w:rPr>
        <w:t>Job Description</w:t>
      </w:r>
    </w:p>
    <w:p w14:paraId="56A1FA5D" w14:textId="337CCC90" w:rsidR="00AE74A7" w:rsidRPr="00AE74A7" w:rsidRDefault="00467732" w:rsidP="00467732">
      <w:pPr>
        <w:rPr>
          <w:b/>
          <w:sz w:val="36"/>
          <w:szCs w:val="36"/>
        </w:rPr>
      </w:pPr>
      <w:r>
        <w:rPr>
          <w:b/>
          <w:sz w:val="36"/>
          <w:szCs w:val="36"/>
        </w:rPr>
        <w:t xml:space="preserve">  </w:t>
      </w:r>
      <w:r>
        <w:rPr>
          <w:b/>
          <w:sz w:val="36"/>
          <w:szCs w:val="36"/>
        </w:rPr>
        <w:tab/>
        <w:t xml:space="preserve">  </w:t>
      </w:r>
      <w:r w:rsidR="0098078F">
        <w:rPr>
          <w:b/>
          <w:sz w:val="36"/>
          <w:szCs w:val="36"/>
        </w:rPr>
        <w:t>PDC Associate Director</w:t>
      </w:r>
    </w:p>
    <w:p w14:paraId="1F0EA8BD" w14:textId="77777777" w:rsidR="00AE74A7" w:rsidRDefault="00AE74A7" w:rsidP="00AE74A7">
      <w:pPr>
        <w:jc w:val="center"/>
        <w:rPr>
          <w:b/>
          <w:sz w:val="28"/>
          <w:szCs w:val="28"/>
        </w:rPr>
      </w:pPr>
    </w:p>
    <w:p w14:paraId="106C242B" w14:textId="77777777" w:rsidR="00AE74A7" w:rsidRDefault="00AE74A7" w:rsidP="00AE74A7"/>
    <w:p w14:paraId="1FB4405E"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932"/>
      </w:tblGrid>
      <w:tr w:rsidR="00AE74A7" w:rsidRPr="005024FA" w14:paraId="27E08713" w14:textId="77777777" w:rsidTr="007909D5">
        <w:tc>
          <w:tcPr>
            <w:tcW w:w="5859" w:type="dxa"/>
            <w:shd w:val="clear" w:color="auto" w:fill="auto"/>
          </w:tcPr>
          <w:p w14:paraId="61161935" w14:textId="77777777" w:rsidR="00AE74A7" w:rsidRDefault="00AE74A7" w:rsidP="00AE74A7">
            <w:r w:rsidRPr="007909D5">
              <w:rPr>
                <w:b/>
                <w:color w:val="0000FF"/>
              </w:rPr>
              <w:t>Department</w:t>
            </w:r>
            <w:r w:rsidRPr="005024FA">
              <w:t>:</w:t>
            </w:r>
            <w:r w:rsidRPr="005024FA">
              <w:tab/>
            </w:r>
          </w:p>
          <w:p w14:paraId="27D1F5E6" w14:textId="3D779583" w:rsidR="00AE74A7" w:rsidRPr="005024FA" w:rsidRDefault="0098078F" w:rsidP="00AE74A7">
            <w:r>
              <w:t>Administration</w:t>
            </w:r>
            <w:r w:rsidR="00AE74A7" w:rsidRPr="005024FA">
              <w:tab/>
            </w:r>
            <w:r w:rsidR="00AE74A7" w:rsidRPr="005024FA">
              <w:tab/>
            </w:r>
          </w:p>
        </w:tc>
        <w:tc>
          <w:tcPr>
            <w:tcW w:w="4005" w:type="dxa"/>
            <w:shd w:val="clear" w:color="auto" w:fill="auto"/>
          </w:tcPr>
          <w:p w14:paraId="3CD344C2" w14:textId="77777777" w:rsidR="00AE74A7" w:rsidRDefault="00AE74A7" w:rsidP="00AE74A7">
            <w:r w:rsidRPr="007909D5">
              <w:rPr>
                <w:b/>
                <w:color w:val="0000FF"/>
              </w:rPr>
              <w:t>FLSA</w:t>
            </w:r>
            <w:r w:rsidRPr="005024FA">
              <w:t>:</w:t>
            </w:r>
            <w:r w:rsidRPr="005024FA">
              <w:tab/>
              <w:t xml:space="preserve"> </w:t>
            </w:r>
          </w:p>
          <w:p w14:paraId="100195E7" w14:textId="642F2402" w:rsidR="00D44AB9" w:rsidRPr="005024FA" w:rsidRDefault="0098078F" w:rsidP="00AE74A7">
            <w:r>
              <w:t>Non-exempt</w:t>
            </w:r>
          </w:p>
        </w:tc>
      </w:tr>
      <w:tr w:rsidR="00AE74A7" w:rsidRPr="005024FA" w14:paraId="7E549493" w14:textId="77777777" w:rsidTr="007909D5">
        <w:tc>
          <w:tcPr>
            <w:tcW w:w="5859" w:type="dxa"/>
            <w:shd w:val="clear" w:color="auto" w:fill="auto"/>
          </w:tcPr>
          <w:p w14:paraId="6BAABAAB" w14:textId="77777777" w:rsidR="00AE74A7" w:rsidRDefault="00AE74A7" w:rsidP="00AE74A7">
            <w:r w:rsidRPr="007909D5">
              <w:rPr>
                <w:b/>
                <w:color w:val="0000FF"/>
              </w:rPr>
              <w:t>Reports to</w:t>
            </w:r>
            <w:r w:rsidRPr="005024FA">
              <w:t>:</w:t>
            </w:r>
            <w:r w:rsidRPr="005024FA">
              <w:tab/>
            </w:r>
          </w:p>
          <w:p w14:paraId="0FC81900" w14:textId="3ED6822B" w:rsidR="00AE74A7" w:rsidRPr="005024FA" w:rsidRDefault="0098078F" w:rsidP="00AE74A7">
            <w:r>
              <w:t>City Manager</w:t>
            </w:r>
            <w:r w:rsidR="00AE74A7" w:rsidRPr="005024FA">
              <w:tab/>
            </w:r>
            <w:r w:rsidR="00AE74A7" w:rsidRPr="005024FA">
              <w:tab/>
            </w:r>
          </w:p>
        </w:tc>
        <w:tc>
          <w:tcPr>
            <w:tcW w:w="4005" w:type="dxa"/>
            <w:shd w:val="clear" w:color="auto" w:fill="auto"/>
          </w:tcPr>
          <w:p w14:paraId="0A73D79D" w14:textId="77777777" w:rsidR="00AE74A7" w:rsidRDefault="00AE74A7" w:rsidP="00AE74A7">
            <w:r w:rsidRPr="007909D5">
              <w:rPr>
                <w:b/>
                <w:color w:val="0000FF"/>
              </w:rPr>
              <w:t>Representation</w:t>
            </w:r>
            <w:r w:rsidRPr="005024FA">
              <w:t xml:space="preserve">: </w:t>
            </w:r>
          </w:p>
          <w:p w14:paraId="192367DF" w14:textId="6D0FF519" w:rsidR="00D44AB9" w:rsidRPr="005024FA" w:rsidRDefault="0098078F" w:rsidP="00AE74A7">
            <w:r>
              <w:t>SEIU</w:t>
            </w:r>
          </w:p>
        </w:tc>
      </w:tr>
      <w:tr w:rsidR="00AE74A7" w:rsidRPr="005024FA" w14:paraId="7844585C" w14:textId="77777777" w:rsidTr="007909D5">
        <w:tc>
          <w:tcPr>
            <w:tcW w:w="5859" w:type="dxa"/>
            <w:shd w:val="clear" w:color="auto" w:fill="auto"/>
          </w:tcPr>
          <w:p w14:paraId="0DD4BEF2"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35AE00FD" w14:textId="19FD2CC7" w:rsidR="00AE74A7" w:rsidRPr="005024FA" w:rsidRDefault="0098078F" w:rsidP="00AE74A7">
            <w:r>
              <w:t>SEIU Salary Range 23</w:t>
            </w:r>
            <w:r w:rsidR="00AE74A7" w:rsidRPr="005024FA">
              <w:tab/>
            </w:r>
            <w:r w:rsidR="00AE74A7" w:rsidRPr="005024FA">
              <w:tab/>
            </w:r>
          </w:p>
        </w:tc>
        <w:tc>
          <w:tcPr>
            <w:tcW w:w="4005" w:type="dxa"/>
            <w:shd w:val="clear" w:color="auto" w:fill="auto"/>
          </w:tcPr>
          <w:p w14:paraId="6F68B0CA" w14:textId="77777777" w:rsidR="00D44AB9" w:rsidRDefault="00AE74A7" w:rsidP="00AE74A7">
            <w:r w:rsidRPr="007909D5">
              <w:rPr>
                <w:b/>
                <w:color w:val="0000FF"/>
              </w:rPr>
              <w:t>Date</w:t>
            </w:r>
            <w:r w:rsidRPr="005024FA">
              <w:t xml:space="preserve">: </w:t>
            </w:r>
          </w:p>
          <w:p w14:paraId="1E532F25" w14:textId="5B67C686" w:rsidR="00AE74A7" w:rsidRPr="005024FA" w:rsidRDefault="0098078F" w:rsidP="00AE74A7">
            <w:r>
              <w:t>July, 2018</w:t>
            </w:r>
            <w:r w:rsidR="00AE74A7" w:rsidRPr="005024FA">
              <w:t xml:space="preserve"> </w:t>
            </w:r>
          </w:p>
        </w:tc>
      </w:tr>
    </w:tbl>
    <w:p w14:paraId="70FEAAEB" w14:textId="77777777" w:rsidR="0040547F" w:rsidRDefault="0040547F" w:rsidP="0040547F"/>
    <w:p w14:paraId="74EFEFFB" w14:textId="77777777" w:rsidR="0040547F" w:rsidRDefault="0040547F" w:rsidP="0040547F"/>
    <w:p w14:paraId="33D65EB4" w14:textId="77777777" w:rsidR="0040547F" w:rsidRPr="008434C8" w:rsidRDefault="0040547F" w:rsidP="0040547F">
      <w:r w:rsidRPr="008434C8">
        <w:rPr>
          <w:b/>
        </w:rPr>
        <w:t>GENERAL POSITION SUMMARY:</w:t>
      </w:r>
      <w:r w:rsidR="00662859" w:rsidRPr="008434C8">
        <w:rPr>
          <w:b/>
        </w:rPr>
        <w:t xml:space="preserve"> </w:t>
      </w:r>
      <w:r w:rsidR="00662859" w:rsidRPr="008434C8">
        <w:rPr>
          <w:i/>
          <w:sz w:val="20"/>
          <w:szCs w:val="20"/>
        </w:rPr>
        <w:t>(why does this position exist)</w:t>
      </w:r>
    </w:p>
    <w:p w14:paraId="3D3CC732" w14:textId="77777777" w:rsidR="0098078F" w:rsidRPr="008434C8" w:rsidRDefault="0098078F" w:rsidP="0098078F">
      <w:pPr>
        <w:jc w:val="both"/>
      </w:pPr>
      <w:r w:rsidRPr="008434C8">
        <w:t>This senior level position works under the supervision of the Executive Director of the Pendleton/ Development Commission to initiate, plan, coordinate and implement the Pendleton’s Downtown Riverfront Urban Renewal Plan (PLAN).</w:t>
      </w:r>
    </w:p>
    <w:p w14:paraId="41FBF63C" w14:textId="77777777" w:rsidR="0040547F" w:rsidRPr="008434C8" w:rsidRDefault="0040547F" w:rsidP="0040547F">
      <w:pPr>
        <w:rPr>
          <w:b/>
        </w:rPr>
      </w:pPr>
    </w:p>
    <w:p w14:paraId="2412BDFB" w14:textId="77777777" w:rsidR="00385550" w:rsidRPr="008434C8"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8434C8">
        <w:rPr>
          <w:b/>
        </w:rPr>
        <w:t>ESSENTIAL FUNCTIONS/MAJOR RESPONSIBILITIES:</w:t>
      </w:r>
      <w:r w:rsidR="00276602" w:rsidRPr="008434C8">
        <w:rPr>
          <w:b/>
        </w:rPr>
        <w:t xml:space="preserve"> </w:t>
      </w:r>
      <w:r w:rsidR="00276602" w:rsidRPr="008434C8">
        <w:rPr>
          <w:i/>
          <w:sz w:val="20"/>
          <w:szCs w:val="20"/>
        </w:rPr>
        <w:t>(list those tasks that HAVE TO BE DONE to accomplish the Job Purpose</w:t>
      </w:r>
      <w:r w:rsidR="00385550" w:rsidRPr="008434C8">
        <w:rPr>
          <w:i/>
          <w:sz w:val="20"/>
          <w:szCs w:val="20"/>
        </w:rPr>
        <w:t xml:space="preserve">. </w:t>
      </w:r>
      <w:r w:rsidR="00385550" w:rsidRPr="008434C8">
        <w:rPr>
          <w:i/>
          <w:spacing w:val="-3"/>
          <w:sz w:val="20"/>
          <w:szCs w:val="20"/>
        </w:rPr>
        <w:t xml:space="preserve">Using complete sentences, please describe the various tasks performed on the job which are critical to the successful performance of the job </w:t>
      </w:r>
      <w:r w:rsidR="00385550" w:rsidRPr="008434C8">
        <w:rPr>
          <w:b/>
          <w:i/>
          <w:spacing w:val="-3"/>
          <w:sz w:val="20"/>
          <w:szCs w:val="20"/>
          <w:u w:val="single"/>
        </w:rPr>
        <w:t>or</w:t>
      </w:r>
      <w:r w:rsidR="00385550" w:rsidRPr="008434C8">
        <w:rPr>
          <w:i/>
          <w:spacing w:val="-3"/>
          <w:sz w:val="20"/>
          <w:szCs w:val="20"/>
        </w:rPr>
        <w:t xml:space="preserve"> occupy more than 5 percent of your time.  Think in terms of WHAT you do, NOT HOW you do it. Avoid describing procedures.  Start each sentence with an action verb.  Group tasks which require similar skills/knowledge together.  Describe them in such a way as to be clear to someone who does not </w:t>
      </w:r>
      <w:r w:rsidR="00A15B4C" w:rsidRPr="008434C8">
        <w:rPr>
          <w:i/>
          <w:spacing w:val="-3"/>
          <w:sz w:val="20"/>
          <w:szCs w:val="20"/>
        </w:rPr>
        <w:t>understand the work performed.</w:t>
      </w:r>
      <w:r w:rsidR="00385550" w:rsidRPr="008434C8">
        <w:rPr>
          <w:i/>
          <w:spacing w:val="-3"/>
          <w:sz w:val="20"/>
          <w:szCs w:val="20"/>
        </w:rPr>
        <w:t>)</w:t>
      </w:r>
    </w:p>
    <w:p w14:paraId="7E0EFA41" w14:textId="77777777" w:rsidR="0040547F" w:rsidRPr="008434C8" w:rsidRDefault="0040547F" w:rsidP="0040547F">
      <w:pPr>
        <w:rPr>
          <w:i/>
          <w:sz w:val="20"/>
          <w:szCs w:val="20"/>
        </w:rPr>
      </w:pPr>
    </w:p>
    <w:p w14:paraId="1FA39909" w14:textId="77777777" w:rsidR="0040547F" w:rsidRPr="008434C8" w:rsidRDefault="0040547F" w:rsidP="0040547F">
      <w:pPr>
        <w:rPr>
          <w:b/>
        </w:rPr>
      </w:pPr>
    </w:p>
    <w:p w14:paraId="4E3F2CAC" w14:textId="12D597D7" w:rsidR="00AF050D" w:rsidRDefault="00AF050D" w:rsidP="00AF050D">
      <w:pPr>
        <w:pStyle w:val="ListParagraph"/>
        <w:numPr>
          <w:ilvl w:val="0"/>
          <w:numId w:val="27"/>
        </w:numPr>
      </w:pPr>
      <w:r w:rsidRPr="008434C8">
        <w:t>In conjunction with the PDC Advisory Committee</w:t>
      </w:r>
      <w:r>
        <w:t xml:space="preserve"> and the PDC</w:t>
      </w:r>
      <w:r w:rsidRPr="008434C8">
        <w:t>, plan and prioritize projects to meet the strategic goals and objectives of the PLAN to maximize the financial impact upon the growth and sustainability of the PLAN.</w:t>
      </w:r>
    </w:p>
    <w:p w14:paraId="272EC203" w14:textId="77777777" w:rsidR="00AF050D" w:rsidRPr="008434C8" w:rsidRDefault="00AF050D" w:rsidP="00AF050D">
      <w:pPr>
        <w:pStyle w:val="ListParagraph"/>
      </w:pPr>
    </w:p>
    <w:p w14:paraId="0CCAD474" w14:textId="47EDB9B3" w:rsidR="0098078F" w:rsidRDefault="0098078F" w:rsidP="0098078F">
      <w:pPr>
        <w:pStyle w:val="ListParagraph"/>
        <w:numPr>
          <w:ilvl w:val="0"/>
          <w:numId w:val="27"/>
        </w:numPr>
        <w:jc w:val="both"/>
      </w:pPr>
      <w:r w:rsidRPr="008434C8">
        <w:t>Act as the principal contact for development within the URD. Establish and nurture relationships with architects, developers, contractors and investors to promote investment within the URD, including previously interested developers and investors.</w:t>
      </w:r>
    </w:p>
    <w:p w14:paraId="05F9D249" w14:textId="77777777" w:rsidR="00AF050D" w:rsidRPr="008434C8" w:rsidRDefault="00AF050D" w:rsidP="00AF050D">
      <w:pPr>
        <w:jc w:val="both"/>
      </w:pPr>
    </w:p>
    <w:p w14:paraId="0F9AFD22" w14:textId="051DF755" w:rsidR="00AF050D" w:rsidRPr="008434C8" w:rsidRDefault="00AF050D" w:rsidP="00AF050D">
      <w:pPr>
        <w:pStyle w:val="ListParagraph"/>
        <w:numPr>
          <w:ilvl w:val="0"/>
          <w:numId w:val="27"/>
        </w:numPr>
        <w:jc w:val="both"/>
      </w:pPr>
      <w:r w:rsidRPr="008434C8">
        <w:t>Market and promote development/redevelopment opportunities to private sector development interests. Solicit development proposals for projects within the Urban Renewal District (URD).</w:t>
      </w:r>
    </w:p>
    <w:p w14:paraId="14BEAB1B" w14:textId="77777777" w:rsidR="00043544" w:rsidRPr="008434C8" w:rsidRDefault="00043544" w:rsidP="00043544">
      <w:pPr>
        <w:jc w:val="both"/>
      </w:pPr>
    </w:p>
    <w:p w14:paraId="6344C937" w14:textId="31E7C37F" w:rsidR="0098078F" w:rsidRDefault="0098078F" w:rsidP="0098078F">
      <w:pPr>
        <w:pStyle w:val="ListParagraph"/>
        <w:numPr>
          <w:ilvl w:val="0"/>
          <w:numId w:val="27"/>
        </w:numPr>
        <w:jc w:val="both"/>
      </w:pPr>
      <w:r w:rsidRPr="008434C8">
        <w:t xml:space="preserve">Research, develop and </w:t>
      </w:r>
      <w:r w:rsidR="00AF050D">
        <w:t>implement</w:t>
      </w:r>
      <w:r w:rsidRPr="008434C8">
        <w:t xml:space="preserve"> initiatives to increase the </w:t>
      </w:r>
      <w:r w:rsidR="00AF050D">
        <w:t xml:space="preserve">commercial </w:t>
      </w:r>
      <w:r w:rsidRPr="008434C8">
        <w:t xml:space="preserve">marketability of </w:t>
      </w:r>
      <w:r w:rsidR="00AF050D">
        <w:t xml:space="preserve">properties in </w:t>
      </w:r>
      <w:r w:rsidRPr="008434C8">
        <w:t>the Urban Renewal District.  Establish and nurture relationships with local, regional and state resources to maximize Pendleton’s marketing profile.</w:t>
      </w:r>
    </w:p>
    <w:p w14:paraId="2343B0CD" w14:textId="77777777" w:rsidR="00AF050D" w:rsidRPr="008434C8" w:rsidRDefault="00AF050D" w:rsidP="00AF050D">
      <w:pPr>
        <w:jc w:val="both"/>
      </w:pPr>
    </w:p>
    <w:p w14:paraId="0493B733" w14:textId="0A802A99" w:rsidR="00AF050D" w:rsidRPr="008434C8" w:rsidRDefault="00AF050D" w:rsidP="00AF050D">
      <w:pPr>
        <w:pStyle w:val="ListParagraph"/>
        <w:numPr>
          <w:ilvl w:val="0"/>
          <w:numId w:val="27"/>
        </w:numPr>
      </w:pPr>
      <w:r w:rsidRPr="008434C8">
        <w:t xml:space="preserve">Develop and implement business recruitment, retention and expansion initiatives in collaboration with </w:t>
      </w:r>
      <w:r>
        <w:t>other</w:t>
      </w:r>
      <w:r w:rsidRPr="008434C8">
        <w:t xml:space="preserve"> economic development </w:t>
      </w:r>
      <w:r>
        <w:t>organizations</w:t>
      </w:r>
      <w:r w:rsidRPr="008434C8">
        <w:t xml:space="preserve"> in the region.</w:t>
      </w:r>
    </w:p>
    <w:p w14:paraId="6DEE2A7A" w14:textId="77777777" w:rsidR="00043544" w:rsidRPr="008434C8" w:rsidRDefault="00043544" w:rsidP="00043544">
      <w:pPr>
        <w:jc w:val="both"/>
      </w:pPr>
    </w:p>
    <w:p w14:paraId="3D87215B" w14:textId="2669B559" w:rsidR="0098078F" w:rsidRPr="008434C8" w:rsidRDefault="0098078F" w:rsidP="0098078F">
      <w:pPr>
        <w:pStyle w:val="ListParagraph"/>
        <w:numPr>
          <w:ilvl w:val="0"/>
          <w:numId w:val="27"/>
        </w:numPr>
        <w:jc w:val="both"/>
      </w:pPr>
      <w:r w:rsidRPr="008434C8">
        <w:lastRenderedPageBreak/>
        <w:t>Identify and develop sources of project funding.</w:t>
      </w:r>
      <w:r w:rsidR="00AF050D">
        <w:t xml:space="preserve">  Establish and nurture relationships with outside organizations</w:t>
      </w:r>
      <w:r w:rsidR="00997974">
        <w:t>,</w:t>
      </w:r>
      <w:r w:rsidR="00AF050D">
        <w:t xml:space="preserve"> including governmental and private, that may provide grants or loans for economic development.</w:t>
      </w:r>
    </w:p>
    <w:p w14:paraId="221852C6" w14:textId="77777777" w:rsidR="00043544" w:rsidRPr="008434C8" w:rsidRDefault="00043544" w:rsidP="00043544">
      <w:pPr>
        <w:jc w:val="both"/>
      </w:pPr>
    </w:p>
    <w:p w14:paraId="4C376544" w14:textId="77777777" w:rsidR="0040547F" w:rsidRPr="008434C8" w:rsidRDefault="0040547F" w:rsidP="0040547F"/>
    <w:p w14:paraId="4E5BB6D4" w14:textId="77777777" w:rsidR="0040547F" w:rsidRPr="008434C8" w:rsidRDefault="00635209" w:rsidP="0040547F">
      <w:pPr>
        <w:rPr>
          <w:i/>
          <w:sz w:val="20"/>
          <w:szCs w:val="20"/>
        </w:rPr>
      </w:pPr>
      <w:r w:rsidRPr="008434C8">
        <w:rPr>
          <w:b/>
        </w:rPr>
        <w:t>IMPORTANT</w:t>
      </w:r>
      <w:r w:rsidR="0040547F" w:rsidRPr="008434C8">
        <w:rPr>
          <w:b/>
        </w:rPr>
        <w:t xml:space="preserve"> FUNCTIONS:</w:t>
      </w:r>
      <w:r w:rsidR="00276602" w:rsidRPr="008434C8">
        <w:rPr>
          <w:b/>
        </w:rPr>
        <w:t xml:space="preserve"> </w:t>
      </w:r>
      <w:r w:rsidR="00276602" w:rsidRPr="008434C8">
        <w:rPr>
          <w:i/>
          <w:sz w:val="20"/>
          <w:szCs w:val="20"/>
        </w:rPr>
        <w:t xml:space="preserve">(list those tasks that </w:t>
      </w:r>
      <w:r w:rsidRPr="008434C8">
        <w:rPr>
          <w:i/>
          <w:sz w:val="20"/>
          <w:szCs w:val="20"/>
        </w:rPr>
        <w:t>may</w:t>
      </w:r>
      <w:r w:rsidR="00276602" w:rsidRPr="008434C8">
        <w:rPr>
          <w:i/>
          <w:sz w:val="20"/>
          <w:szCs w:val="20"/>
        </w:rPr>
        <w:t xml:space="preserve"> be done, but </w:t>
      </w:r>
      <w:r w:rsidRPr="008434C8">
        <w:rPr>
          <w:i/>
          <w:sz w:val="20"/>
          <w:szCs w:val="20"/>
        </w:rPr>
        <w:t xml:space="preserve">are </w:t>
      </w:r>
      <w:r w:rsidR="00276602" w:rsidRPr="008434C8">
        <w:rPr>
          <w:i/>
          <w:sz w:val="20"/>
          <w:szCs w:val="20"/>
        </w:rPr>
        <w:t xml:space="preserve">not essential to fulfill the job purpose; </w:t>
      </w:r>
      <w:r w:rsidRPr="008434C8">
        <w:rPr>
          <w:i/>
          <w:sz w:val="20"/>
          <w:szCs w:val="20"/>
        </w:rPr>
        <w:t xml:space="preserve">any </w:t>
      </w:r>
      <w:r w:rsidR="00276602" w:rsidRPr="008434C8">
        <w:rPr>
          <w:i/>
          <w:sz w:val="20"/>
          <w:szCs w:val="20"/>
        </w:rPr>
        <w:t>ancillary job tasks)</w:t>
      </w:r>
    </w:p>
    <w:p w14:paraId="2F81D249" w14:textId="77777777" w:rsidR="0040547F" w:rsidRPr="008434C8" w:rsidRDefault="0040547F" w:rsidP="0040547F"/>
    <w:p w14:paraId="1680E13A" w14:textId="74472556" w:rsidR="00043544" w:rsidRPr="008434C8" w:rsidRDefault="0098078F" w:rsidP="00043544">
      <w:pPr>
        <w:pStyle w:val="ListParagraph"/>
        <w:numPr>
          <w:ilvl w:val="0"/>
          <w:numId w:val="33"/>
        </w:numPr>
        <w:jc w:val="both"/>
      </w:pPr>
      <w:r w:rsidRPr="008434C8">
        <w:t>Oversee grant applications and the administration of them for projects within the URD.</w:t>
      </w:r>
    </w:p>
    <w:p w14:paraId="687039C5" w14:textId="77777777" w:rsidR="00043544" w:rsidRPr="008434C8" w:rsidRDefault="00043544" w:rsidP="00043544">
      <w:pPr>
        <w:pStyle w:val="ListParagraph"/>
        <w:jc w:val="both"/>
      </w:pPr>
    </w:p>
    <w:p w14:paraId="36D201A0" w14:textId="34651934" w:rsidR="00043544" w:rsidRPr="008434C8" w:rsidRDefault="0098078F" w:rsidP="00043544">
      <w:pPr>
        <w:pStyle w:val="ListParagraph"/>
        <w:numPr>
          <w:ilvl w:val="0"/>
          <w:numId w:val="33"/>
        </w:numPr>
        <w:jc w:val="both"/>
      </w:pPr>
      <w:r w:rsidRPr="008434C8">
        <w:t>In conjunction with the Executive Director, negotiate development contracts with private developers for projects within the URD.</w:t>
      </w:r>
    </w:p>
    <w:p w14:paraId="2584A32E" w14:textId="77777777" w:rsidR="00043544" w:rsidRPr="008434C8" w:rsidRDefault="00043544" w:rsidP="00043544">
      <w:pPr>
        <w:jc w:val="both"/>
      </w:pPr>
    </w:p>
    <w:p w14:paraId="26004AED" w14:textId="405EE914" w:rsidR="00043544" w:rsidRDefault="0098078F" w:rsidP="00043544">
      <w:pPr>
        <w:pStyle w:val="ListParagraph"/>
        <w:numPr>
          <w:ilvl w:val="0"/>
          <w:numId w:val="33"/>
        </w:numPr>
        <w:jc w:val="both"/>
      </w:pPr>
      <w:r w:rsidRPr="008434C8">
        <w:t>Develop and maintain inventories of retail and commercial business opportunities and assets.</w:t>
      </w:r>
    </w:p>
    <w:p w14:paraId="3E8CB83B" w14:textId="77777777" w:rsidR="00997974" w:rsidRDefault="00997974" w:rsidP="00997974">
      <w:pPr>
        <w:pStyle w:val="ListParagraph"/>
      </w:pPr>
    </w:p>
    <w:p w14:paraId="142084A0" w14:textId="66ED05C2" w:rsidR="00997974" w:rsidRPr="008434C8" w:rsidRDefault="00997974" w:rsidP="00043544">
      <w:pPr>
        <w:pStyle w:val="ListParagraph"/>
        <w:numPr>
          <w:ilvl w:val="0"/>
          <w:numId w:val="33"/>
        </w:numPr>
        <w:jc w:val="both"/>
      </w:pPr>
      <w:r>
        <w:t>Maintain inventories of buildings requiring restoration or remodeling to become commercially profitable.  Work with owners to encourage applying for grants to restore or remodel buildings.</w:t>
      </w:r>
    </w:p>
    <w:p w14:paraId="58CF6D88" w14:textId="77777777" w:rsidR="00043544" w:rsidRPr="008434C8" w:rsidRDefault="00043544" w:rsidP="00043544">
      <w:pPr>
        <w:jc w:val="both"/>
      </w:pPr>
    </w:p>
    <w:p w14:paraId="2955DBDA" w14:textId="5FA3B269" w:rsidR="0098078F" w:rsidRPr="008434C8" w:rsidRDefault="0098078F" w:rsidP="00043544">
      <w:pPr>
        <w:pStyle w:val="ListParagraph"/>
        <w:numPr>
          <w:ilvl w:val="0"/>
          <w:numId w:val="33"/>
        </w:numPr>
        <w:jc w:val="both"/>
      </w:pPr>
      <w:r w:rsidRPr="008434C8">
        <w:t>Attend meetings as assigned.</w:t>
      </w:r>
    </w:p>
    <w:p w14:paraId="53A1F211" w14:textId="2CF832C0" w:rsidR="0098078F" w:rsidRPr="008434C8" w:rsidRDefault="0098078F" w:rsidP="0098078F">
      <w:pPr>
        <w:jc w:val="both"/>
      </w:pPr>
    </w:p>
    <w:p w14:paraId="6B176D77" w14:textId="77777777" w:rsidR="00662859" w:rsidRPr="008434C8" w:rsidRDefault="00662859" w:rsidP="0040547F">
      <w:pPr>
        <w:rPr>
          <w:b/>
        </w:rPr>
      </w:pPr>
    </w:p>
    <w:p w14:paraId="7CCF619E" w14:textId="77777777" w:rsidR="0040547F" w:rsidRPr="008434C8" w:rsidRDefault="00635209" w:rsidP="0040547F">
      <w:pPr>
        <w:rPr>
          <w:i/>
          <w:sz w:val="20"/>
          <w:szCs w:val="20"/>
        </w:rPr>
      </w:pPr>
      <w:r w:rsidRPr="008434C8">
        <w:rPr>
          <w:b/>
        </w:rPr>
        <w:t>DISTINGUISHING CHARACTERISTICS</w:t>
      </w:r>
      <w:r w:rsidR="0040547F" w:rsidRPr="008434C8">
        <w:rPr>
          <w:b/>
        </w:rPr>
        <w:t>:</w:t>
      </w:r>
      <w:r w:rsidR="00662859" w:rsidRPr="008434C8">
        <w:rPr>
          <w:b/>
        </w:rPr>
        <w:t xml:space="preserve"> </w:t>
      </w:r>
      <w:r w:rsidR="00662859" w:rsidRPr="008434C8">
        <w:rPr>
          <w:i/>
          <w:sz w:val="20"/>
          <w:szCs w:val="20"/>
        </w:rPr>
        <w:t xml:space="preserve">(what </w:t>
      </w:r>
      <w:r w:rsidRPr="008434C8">
        <w:rPr>
          <w:i/>
          <w:sz w:val="20"/>
          <w:szCs w:val="20"/>
        </w:rPr>
        <w:t>separates this job from others in the series</w:t>
      </w:r>
      <w:r w:rsidR="00662859" w:rsidRPr="008434C8">
        <w:rPr>
          <w:i/>
          <w:sz w:val="20"/>
          <w:szCs w:val="20"/>
        </w:rPr>
        <w:t>?)</w:t>
      </w:r>
    </w:p>
    <w:p w14:paraId="3AE0E01D" w14:textId="5FB4CFCF" w:rsidR="0040547F" w:rsidRPr="008434C8" w:rsidRDefault="00043544" w:rsidP="0040547F">
      <w:r w:rsidRPr="008434C8">
        <w:t>Position is distinguished from the Executive Director position by the absence of final authority for policy, direction, planning, contract, budget, and supervisory decisions.</w:t>
      </w:r>
    </w:p>
    <w:p w14:paraId="600279CC" w14:textId="77777777" w:rsidR="0040547F" w:rsidRPr="008434C8" w:rsidRDefault="0040547F" w:rsidP="0040547F">
      <w:pPr>
        <w:rPr>
          <w:b/>
        </w:rPr>
      </w:pPr>
    </w:p>
    <w:p w14:paraId="14D58246" w14:textId="77777777" w:rsidR="00043544" w:rsidRPr="008434C8" w:rsidRDefault="00043544" w:rsidP="00E9317B">
      <w:pPr>
        <w:pStyle w:val="p6"/>
        <w:jc w:val="both"/>
        <w:rPr>
          <w:rFonts w:ascii="Arial" w:hAnsi="Arial" w:cs="Arial"/>
          <w:b/>
        </w:rPr>
      </w:pPr>
    </w:p>
    <w:p w14:paraId="23EE54F8" w14:textId="2E02DDD6" w:rsidR="00E9317B" w:rsidRPr="008434C8" w:rsidRDefault="00E9317B" w:rsidP="00E9317B">
      <w:pPr>
        <w:pStyle w:val="p6"/>
        <w:jc w:val="both"/>
        <w:rPr>
          <w:rFonts w:ascii="Arial" w:hAnsi="Arial" w:cs="Arial"/>
          <w:i/>
          <w:sz w:val="20"/>
          <w:szCs w:val="20"/>
        </w:rPr>
      </w:pPr>
      <w:r w:rsidRPr="008434C8">
        <w:rPr>
          <w:rFonts w:ascii="Arial" w:hAnsi="Arial" w:cs="Arial"/>
          <w:b/>
        </w:rPr>
        <w:t>JOB SPECIFICATIONS:</w:t>
      </w:r>
      <w:r w:rsidR="00662859" w:rsidRPr="008434C8">
        <w:rPr>
          <w:rFonts w:ascii="Arial" w:hAnsi="Arial" w:cs="Arial"/>
          <w:b/>
        </w:rPr>
        <w:t xml:space="preserve"> </w:t>
      </w:r>
      <w:r w:rsidRPr="008434C8">
        <w:rPr>
          <w:rFonts w:ascii="Arial" w:hAnsi="Arial" w:cs="Arial"/>
          <w:i/>
          <w:sz w:val="20"/>
          <w:szCs w:val="20"/>
        </w:rPr>
        <w:t xml:space="preserve">(Education and experience requirements are minimum standards. Other equivalent combinations of education, training and experience will be considered.) </w:t>
      </w:r>
    </w:p>
    <w:p w14:paraId="093E7E0C" w14:textId="77777777" w:rsidR="00A268C9" w:rsidRPr="008434C8" w:rsidRDefault="00A268C9" w:rsidP="00E9317B">
      <w:pPr>
        <w:pStyle w:val="p15"/>
        <w:jc w:val="both"/>
        <w:rPr>
          <w:rFonts w:ascii="Arial" w:hAnsi="Arial" w:cs="Arial"/>
          <w:color w:val="000000"/>
        </w:rPr>
      </w:pPr>
    </w:p>
    <w:p w14:paraId="3D763E91" w14:textId="77777777" w:rsidR="00376F7A" w:rsidRPr="008434C8" w:rsidRDefault="00376F7A" w:rsidP="00376F7A">
      <w:pPr>
        <w:pStyle w:val="p15"/>
        <w:jc w:val="both"/>
        <w:rPr>
          <w:rFonts w:ascii="Arial" w:hAnsi="Arial" w:cs="Arial"/>
          <w:color w:val="000000"/>
        </w:rPr>
      </w:pPr>
      <w:r w:rsidRPr="008434C8">
        <w:rPr>
          <w:rFonts w:ascii="Arial" w:hAnsi="Arial" w:cs="Arial"/>
          <w:color w:val="000000"/>
        </w:rPr>
        <w:t>1</w:t>
      </w:r>
      <w:r w:rsidRPr="008434C8">
        <w:rPr>
          <w:rFonts w:ascii="Arial" w:hAnsi="Arial" w:cs="Arial"/>
          <w:b/>
          <w:bCs/>
          <w:color w:val="000000"/>
        </w:rPr>
        <w:t>. Education</w:t>
      </w:r>
      <w:r w:rsidR="00523F73" w:rsidRPr="008434C8">
        <w:rPr>
          <w:rFonts w:ascii="Arial" w:hAnsi="Arial" w:cs="Arial"/>
          <w:b/>
          <w:bCs/>
          <w:color w:val="000000"/>
        </w:rPr>
        <w:t xml:space="preserve"> &amp; Experience</w:t>
      </w:r>
    </w:p>
    <w:p w14:paraId="7C4B20F5" w14:textId="5849CD5D" w:rsidR="00376F7A" w:rsidRPr="008434C8" w:rsidRDefault="00043544" w:rsidP="00523F73">
      <w:pPr>
        <w:pStyle w:val="p16"/>
        <w:numPr>
          <w:ilvl w:val="0"/>
          <w:numId w:val="22"/>
        </w:numPr>
        <w:jc w:val="both"/>
        <w:rPr>
          <w:rFonts w:ascii="Arial" w:hAnsi="Arial" w:cs="Arial"/>
          <w:color w:val="000000"/>
        </w:rPr>
      </w:pPr>
      <w:r w:rsidRPr="008434C8">
        <w:rPr>
          <w:rFonts w:ascii="Arial" w:hAnsi="Arial" w:cs="Arial"/>
        </w:rPr>
        <w:t xml:space="preserve">A Bachelor’s degree in urban planning, economic development, marketing, public or business administration, or a </w:t>
      </w:r>
      <w:r w:rsidR="00376F7A" w:rsidRPr="008434C8">
        <w:rPr>
          <w:rFonts w:ascii="Arial" w:hAnsi="Arial" w:cs="Arial"/>
        </w:rPr>
        <w:t>related field</w:t>
      </w:r>
      <w:r w:rsidR="00376F7A" w:rsidRPr="008434C8">
        <w:rPr>
          <w:rFonts w:ascii="Arial" w:hAnsi="Arial" w:cs="Arial"/>
          <w:color w:val="000000"/>
        </w:rPr>
        <w:t xml:space="preserve">; </w:t>
      </w:r>
      <w:r w:rsidRPr="008434C8">
        <w:rPr>
          <w:rFonts w:ascii="Arial" w:hAnsi="Arial" w:cs="Arial"/>
          <w:color w:val="000000"/>
        </w:rPr>
        <w:t>and</w:t>
      </w:r>
      <w:r w:rsidR="00376F7A" w:rsidRPr="008434C8">
        <w:rPr>
          <w:rFonts w:ascii="Arial" w:hAnsi="Arial" w:cs="Arial"/>
          <w:color w:val="000000"/>
        </w:rPr>
        <w:t xml:space="preserve"> </w:t>
      </w:r>
    </w:p>
    <w:p w14:paraId="693C4080" w14:textId="3E761B21" w:rsidR="00523F73" w:rsidRPr="008434C8" w:rsidRDefault="00043544" w:rsidP="00523F73">
      <w:pPr>
        <w:pStyle w:val="p16"/>
        <w:numPr>
          <w:ilvl w:val="0"/>
          <w:numId w:val="22"/>
        </w:numPr>
        <w:jc w:val="both"/>
        <w:rPr>
          <w:rFonts w:ascii="Arial" w:hAnsi="Arial" w:cs="Arial"/>
          <w:color w:val="000000"/>
        </w:rPr>
      </w:pPr>
      <w:r w:rsidRPr="008434C8">
        <w:rPr>
          <w:rFonts w:ascii="Arial" w:hAnsi="Arial" w:cs="Arial"/>
        </w:rPr>
        <w:t>Five (5</w:t>
      </w:r>
      <w:r w:rsidR="00523F73" w:rsidRPr="008434C8">
        <w:rPr>
          <w:rFonts w:ascii="Arial" w:hAnsi="Arial" w:cs="Arial"/>
        </w:rPr>
        <w:t xml:space="preserve">) years of </w:t>
      </w:r>
      <w:r w:rsidRPr="008434C8">
        <w:rPr>
          <w:rFonts w:ascii="Arial" w:hAnsi="Arial" w:cs="Arial"/>
        </w:rPr>
        <w:t>experience in urban economic development, business assistance, commercial development, and public/ private partnerships</w:t>
      </w:r>
      <w:r w:rsidR="00523F73" w:rsidRPr="008434C8">
        <w:rPr>
          <w:rFonts w:ascii="Arial" w:hAnsi="Arial" w:cs="Arial"/>
          <w:color w:val="000000"/>
        </w:rPr>
        <w:t>;</w:t>
      </w:r>
      <w:r w:rsidRPr="008434C8">
        <w:rPr>
          <w:rFonts w:ascii="Arial" w:hAnsi="Arial" w:cs="Arial"/>
          <w:color w:val="000000"/>
        </w:rPr>
        <w:t xml:space="preserve"> or</w:t>
      </w:r>
      <w:r w:rsidR="00523F73" w:rsidRPr="008434C8">
        <w:rPr>
          <w:rFonts w:ascii="Arial" w:hAnsi="Arial" w:cs="Arial"/>
          <w:color w:val="000000"/>
        </w:rPr>
        <w:t xml:space="preserve"> </w:t>
      </w:r>
    </w:p>
    <w:p w14:paraId="16CAD19E" w14:textId="27CF2AEC" w:rsidR="00376F7A" w:rsidRPr="008434C8" w:rsidRDefault="008434C8" w:rsidP="00523F73">
      <w:pPr>
        <w:pStyle w:val="p16"/>
        <w:numPr>
          <w:ilvl w:val="0"/>
          <w:numId w:val="22"/>
        </w:numPr>
        <w:jc w:val="both"/>
        <w:rPr>
          <w:rFonts w:ascii="Arial" w:hAnsi="Arial" w:cs="Arial"/>
          <w:color w:val="000000"/>
        </w:rPr>
      </w:pPr>
      <w:r w:rsidRPr="008434C8">
        <w:rPr>
          <w:rFonts w:ascii="Arial" w:hAnsi="Arial" w:cs="Arial"/>
          <w:color w:val="000000"/>
        </w:rPr>
        <w:t>Satisfactory</w:t>
      </w:r>
      <w:r w:rsidR="00376F7A" w:rsidRPr="008434C8">
        <w:rPr>
          <w:rFonts w:ascii="Arial" w:hAnsi="Arial" w:cs="Arial"/>
          <w:color w:val="000000"/>
        </w:rPr>
        <w:t xml:space="preserve"> equivalent combination of education and experience. </w:t>
      </w:r>
    </w:p>
    <w:p w14:paraId="7DD86A32" w14:textId="6FDF7CE2" w:rsidR="00376F7A" w:rsidRDefault="00376F7A" w:rsidP="00284F27">
      <w:pPr>
        <w:pStyle w:val="p14"/>
        <w:jc w:val="both"/>
        <w:rPr>
          <w:rFonts w:ascii="Arial" w:hAnsi="Arial" w:cs="Arial"/>
          <w:color w:val="000000"/>
        </w:rPr>
      </w:pPr>
    </w:p>
    <w:p w14:paraId="2CE9B647" w14:textId="77777777" w:rsidR="00284F27" w:rsidRPr="00A33720" w:rsidRDefault="00284F27" w:rsidP="00284F27">
      <w:pPr>
        <w:pStyle w:val="p15"/>
        <w:jc w:val="both"/>
        <w:rPr>
          <w:rFonts w:ascii="Arial" w:hAnsi="Arial" w:cs="Arial"/>
          <w:color w:val="000000"/>
        </w:rPr>
      </w:pPr>
      <w:bookmarkStart w:id="0" w:name="_Hlk47511908"/>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0719930A" w14:textId="7DA8AFF5" w:rsidR="00284F27" w:rsidRPr="00284F27" w:rsidRDefault="00284F27" w:rsidP="00284F27">
      <w:pPr>
        <w:pStyle w:val="p16"/>
        <w:numPr>
          <w:ilvl w:val="0"/>
          <w:numId w:val="35"/>
        </w:numPr>
        <w:jc w:val="both"/>
        <w:rPr>
          <w:rFonts w:ascii="Arial" w:hAnsi="Arial" w:cs="Arial"/>
          <w:color w:val="000000"/>
          <w:sz w:val="22"/>
          <w:szCs w:val="22"/>
        </w:rPr>
      </w:pPr>
      <w:sdt>
        <w:sdtPr>
          <w:rPr>
            <w:rFonts w:ascii="Arial" w:hAnsi="Arial" w:cs="Arial"/>
            <w:iCs/>
            <w:color w:val="000000"/>
            <w:sz w:val="22"/>
            <w:szCs w:val="22"/>
          </w:rPr>
          <w:id w:val="844056479"/>
          <w:placeholder>
            <w:docPart w:val="B7E44CDBD67B4727A57C73DD4254D822"/>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proofErr w:type="spellStart"/>
          <w:r w:rsidRPr="00284F27">
            <w:rPr>
              <w:rFonts w:ascii="Arial" w:hAnsi="Arial" w:cs="Arial"/>
              <w:iCs/>
              <w:color w:val="000000"/>
              <w:sz w:val="22"/>
              <w:szCs w:val="22"/>
            </w:rPr>
            <w:t>Bachelors</w:t>
          </w:r>
          <w:proofErr w:type="spellEnd"/>
          <w:r w:rsidRPr="00284F27">
            <w:rPr>
              <w:rFonts w:ascii="Arial" w:hAnsi="Arial" w:cs="Arial"/>
              <w:iCs/>
              <w:color w:val="000000"/>
              <w:sz w:val="22"/>
              <w:szCs w:val="22"/>
            </w:rPr>
            <w:t xml:space="preserve"> Degree </w:t>
          </w:r>
        </w:sdtContent>
      </w:sdt>
      <w:r w:rsidRPr="00284F27">
        <w:rPr>
          <w:rFonts w:ascii="Arial" w:hAnsi="Arial" w:cs="Arial"/>
          <w:i/>
          <w:color w:val="000000"/>
          <w:sz w:val="22"/>
          <w:szCs w:val="22"/>
        </w:rPr>
        <w:t xml:space="preserve"> </w:t>
      </w:r>
      <w:r w:rsidRPr="00284F27">
        <w:rPr>
          <w:rFonts w:ascii="Arial" w:hAnsi="Arial" w:cs="Arial"/>
          <w:color w:val="000000"/>
          <w:sz w:val="22"/>
          <w:szCs w:val="22"/>
        </w:rPr>
        <w:t xml:space="preserve">from an accredited college or university is </w:t>
      </w:r>
      <w:commentRangeStart w:id="1"/>
      <w:r w:rsidRPr="00284F27">
        <w:rPr>
          <w:rFonts w:ascii="Arial" w:hAnsi="Arial" w:cs="Arial"/>
          <w:color w:val="000000"/>
          <w:sz w:val="22"/>
          <w:szCs w:val="22"/>
        </w:rPr>
        <w:t>required</w:t>
      </w:r>
      <w:commentRangeEnd w:id="1"/>
      <w:r w:rsidRPr="00284F27">
        <w:rPr>
          <w:rStyle w:val="CommentReference"/>
          <w:rFonts w:ascii="Arial" w:hAnsi="Arial" w:cs="Arial"/>
          <w:sz w:val="22"/>
          <w:szCs w:val="22"/>
        </w:rPr>
        <w:commentReference w:id="1"/>
      </w:r>
      <w:r w:rsidRPr="00284F27">
        <w:rPr>
          <w:rFonts w:ascii="Arial" w:hAnsi="Arial" w:cs="Arial"/>
          <w:color w:val="000000"/>
          <w:sz w:val="22"/>
          <w:szCs w:val="22"/>
        </w:rPr>
        <w:t xml:space="preserve">.  Degree must be in </w:t>
      </w:r>
      <w:r w:rsidRPr="00284F27">
        <w:rPr>
          <w:rFonts w:ascii="Arial" w:hAnsi="Arial" w:cs="Arial"/>
          <w:sz w:val="22"/>
          <w:szCs w:val="22"/>
        </w:rPr>
        <w:t>in urban planning, economic development, marketing, public or business administration</w:t>
      </w:r>
      <w:r w:rsidRPr="00284F27">
        <w:rPr>
          <w:rFonts w:ascii="Arial" w:hAnsi="Arial" w:cs="Arial"/>
          <w:color w:val="000000"/>
          <w:sz w:val="22"/>
          <w:szCs w:val="22"/>
        </w:rPr>
        <w:t xml:space="preserve"> </w:t>
      </w:r>
      <w:r w:rsidRPr="00284F27">
        <w:rPr>
          <w:rFonts w:ascii="Arial" w:hAnsi="Arial" w:cs="Arial"/>
          <w:color w:val="000000"/>
          <w:sz w:val="22"/>
          <w:szCs w:val="22"/>
        </w:rPr>
        <w:t xml:space="preserve">or a closely related field; </w:t>
      </w:r>
      <w:r w:rsidRPr="00284F27">
        <w:rPr>
          <w:rFonts w:ascii="Arial" w:hAnsi="Arial" w:cs="Arial"/>
          <w:sz w:val="22"/>
          <w:szCs w:val="22"/>
        </w:rPr>
        <w:t xml:space="preserve">and </w:t>
      </w:r>
    </w:p>
    <w:p w14:paraId="7B2A88CC" w14:textId="77777777" w:rsidR="00284F27" w:rsidRPr="000A5E35" w:rsidRDefault="00284F27" w:rsidP="00284F27">
      <w:pPr>
        <w:pStyle w:val="p16"/>
        <w:numPr>
          <w:ilvl w:val="0"/>
          <w:numId w:val="35"/>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29CEF3B8" w14:textId="77777777" w:rsidR="00284F27" w:rsidRPr="0089405F" w:rsidRDefault="00284F27" w:rsidP="00284F2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Content>
          <w:r w:rsidRPr="0089405F">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Less than 12 months</w:t>
      </w:r>
    </w:p>
    <w:p w14:paraId="0368AC32" w14:textId="77777777" w:rsidR="00284F27" w:rsidRPr="0089405F" w:rsidRDefault="00284F27" w:rsidP="00284F2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1 – 3 years</w:t>
      </w:r>
    </w:p>
    <w:p w14:paraId="61A29F2D" w14:textId="23FB24DD" w:rsidR="00284F27" w:rsidRPr="0089405F" w:rsidRDefault="00284F27" w:rsidP="00284F2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3 – 5 years</w:t>
      </w:r>
    </w:p>
    <w:p w14:paraId="36C17736" w14:textId="77777777" w:rsidR="00284F27" w:rsidRPr="0089405F" w:rsidRDefault="00284F27" w:rsidP="00284F2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5 – 8 years</w:t>
      </w:r>
    </w:p>
    <w:p w14:paraId="370721BE" w14:textId="77777777" w:rsidR="00284F27" w:rsidRDefault="00284F27" w:rsidP="00284F27">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Other</w:t>
      </w:r>
    </w:p>
    <w:p w14:paraId="27A648AC" w14:textId="21ABA3D4" w:rsidR="00284F27" w:rsidRPr="000A5E35" w:rsidRDefault="00284F27" w:rsidP="00284F27">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Pr="00284F27">
        <w:rPr>
          <w:rFonts w:ascii="Arial" w:hAnsi="Arial" w:cs="Arial"/>
          <w:sz w:val="22"/>
          <w:szCs w:val="22"/>
          <w:u w:val="single"/>
        </w:rPr>
        <w:t>in urban economic development, business assistance, commercial development, and public/ private partnerships</w:t>
      </w:r>
      <w:r w:rsidRPr="00284F27">
        <w:rPr>
          <w:rFonts w:ascii="Arial" w:hAnsi="Arial" w:cs="Arial"/>
          <w:sz w:val="22"/>
          <w:szCs w:val="22"/>
          <w:u w:val="single"/>
        </w:rPr>
        <w:t>.</w:t>
      </w:r>
    </w:p>
    <w:p w14:paraId="4CDAB4E4" w14:textId="77777777" w:rsidR="00284F27" w:rsidRPr="00A33720" w:rsidRDefault="00284F27" w:rsidP="00284F27">
      <w:pPr>
        <w:pStyle w:val="p16"/>
        <w:numPr>
          <w:ilvl w:val="0"/>
          <w:numId w:val="35"/>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2"/>
      <w:r w:rsidRPr="00A33720">
        <w:rPr>
          <w:rFonts w:ascii="Arial" w:hAnsi="Arial" w:cs="Arial"/>
          <w:color w:val="000000"/>
          <w:sz w:val="22"/>
          <w:szCs w:val="22"/>
        </w:rPr>
        <w:t>experience</w:t>
      </w:r>
      <w:commentRangeEnd w:id="2"/>
      <w:r w:rsidRPr="00A33720">
        <w:rPr>
          <w:rStyle w:val="CommentReference"/>
          <w:rFonts w:ascii="Arial" w:hAnsi="Arial" w:cs="Arial"/>
        </w:rPr>
        <w:commentReference w:id="2"/>
      </w:r>
      <w:r w:rsidRPr="00A33720">
        <w:rPr>
          <w:rFonts w:ascii="Arial" w:hAnsi="Arial" w:cs="Arial"/>
          <w:color w:val="000000"/>
          <w:sz w:val="22"/>
          <w:szCs w:val="22"/>
        </w:rPr>
        <w:t xml:space="preserve">. </w:t>
      </w:r>
    </w:p>
    <w:p w14:paraId="29D43581" w14:textId="77777777" w:rsidR="00284F27" w:rsidRDefault="00284F27" w:rsidP="00284F27">
      <w:pPr>
        <w:pStyle w:val="p18"/>
        <w:jc w:val="both"/>
        <w:rPr>
          <w:rFonts w:ascii="Arial" w:hAnsi="Arial" w:cs="Arial"/>
          <w:b/>
          <w:bCs/>
          <w:color w:val="000000"/>
        </w:rPr>
      </w:pPr>
      <w:bookmarkStart w:id="3" w:name="_Hlk47513207"/>
      <w:bookmarkEnd w:id="0"/>
    </w:p>
    <w:p w14:paraId="4D155EB1" w14:textId="77777777" w:rsidR="00284F27" w:rsidRPr="00A33720" w:rsidRDefault="00284F27" w:rsidP="00284F27">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47DE9B6B" w14:textId="2CBFFB91" w:rsidR="00284F27" w:rsidRPr="00A33720" w:rsidRDefault="00284F27" w:rsidP="00284F27">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41FD4006" w14:textId="2D44F59B" w:rsidR="00284F27" w:rsidRDefault="00284F27" w:rsidP="00284F27">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bookmarkEnd w:id="3"/>
    <w:p w14:paraId="6BC6CB6E" w14:textId="77777777" w:rsidR="00284F27" w:rsidRPr="00284F27" w:rsidRDefault="00284F27" w:rsidP="00284F27">
      <w:pPr>
        <w:pStyle w:val="Default"/>
      </w:pPr>
    </w:p>
    <w:p w14:paraId="3C385A8B" w14:textId="015B7EAA" w:rsidR="00043544" w:rsidRPr="008434C8" w:rsidRDefault="00284F27" w:rsidP="00043544">
      <w:pPr>
        <w:jc w:val="both"/>
      </w:pPr>
      <w:r>
        <w:rPr>
          <w:b/>
          <w:bCs/>
          <w:color w:val="000000"/>
        </w:rPr>
        <w:t>3</w:t>
      </w:r>
      <w:r w:rsidR="00376F7A" w:rsidRPr="008434C8">
        <w:rPr>
          <w:b/>
          <w:bCs/>
          <w:color w:val="000000"/>
        </w:rPr>
        <w:t xml:space="preserve">. Necessary Knowledge, Skills and Abilities: </w:t>
      </w:r>
    </w:p>
    <w:p w14:paraId="2DEA99E8" w14:textId="2C58AED3" w:rsidR="008434C8" w:rsidRPr="000377DA" w:rsidRDefault="008434C8" w:rsidP="000377DA">
      <w:pPr>
        <w:pStyle w:val="ListParagraph"/>
        <w:numPr>
          <w:ilvl w:val="0"/>
          <w:numId w:val="34"/>
        </w:numPr>
        <w:jc w:val="both"/>
      </w:pPr>
      <w:r w:rsidRPr="000377DA">
        <w:t xml:space="preserve">Knowledge of Oregon Urban Renewal law and the Pendleton Downtown Riverfront Urban Renewal Plan. </w:t>
      </w:r>
    </w:p>
    <w:p w14:paraId="58F64C7A" w14:textId="0C49D085" w:rsidR="00043544" w:rsidRPr="000377DA" w:rsidRDefault="008434C8" w:rsidP="000377DA">
      <w:pPr>
        <w:pStyle w:val="ListParagraph"/>
        <w:numPr>
          <w:ilvl w:val="0"/>
          <w:numId w:val="34"/>
        </w:numPr>
        <w:jc w:val="both"/>
      </w:pPr>
      <w:r w:rsidRPr="000377DA">
        <w:t>Knowledge of b</w:t>
      </w:r>
      <w:r w:rsidR="00043544" w:rsidRPr="000377DA">
        <w:t xml:space="preserve">usiness recruitment </w:t>
      </w:r>
      <w:r w:rsidRPr="000377DA">
        <w:t>methods</w:t>
      </w:r>
      <w:r w:rsidR="00043544" w:rsidRPr="000377DA">
        <w:t xml:space="preserve"> and techniques, marketing and promotion techniques.</w:t>
      </w:r>
    </w:p>
    <w:p w14:paraId="7BE0D72F" w14:textId="22D9F965" w:rsidR="00043544" w:rsidRPr="000377DA" w:rsidRDefault="008434C8" w:rsidP="000377DA">
      <w:pPr>
        <w:pStyle w:val="ListParagraph"/>
        <w:numPr>
          <w:ilvl w:val="0"/>
          <w:numId w:val="34"/>
        </w:numPr>
        <w:jc w:val="both"/>
      </w:pPr>
      <w:r w:rsidRPr="000377DA">
        <w:t>Knowledge of o</w:t>
      </w:r>
      <w:r w:rsidR="00043544" w:rsidRPr="000377DA">
        <w:t xml:space="preserve">perations, organization, policies and ordinances related to Oregon urban renewal and economic development. </w:t>
      </w:r>
    </w:p>
    <w:p w14:paraId="7BAC115E" w14:textId="0ED9B5B2" w:rsidR="00043544" w:rsidRPr="000377DA" w:rsidRDefault="008434C8" w:rsidP="000377DA">
      <w:pPr>
        <w:pStyle w:val="ListParagraph"/>
        <w:numPr>
          <w:ilvl w:val="0"/>
          <w:numId w:val="34"/>
        </w:numPr>
        <w:jc w:val="both"/>
      </w:pPr>
      <w:r w:rsidRPr="000377DA">
        <w:t>Knowledge of g</w:t>
      </w:r>
      <w:r w:rsidR="00043544" w:rsidRPr="000377DA">
        <w:t>rant writing and administration of grants related to urban renewal/community development.</w:t>
      </w:r>
    </w:p>
    <w:p w14:paraId="1323478D" w14:textId="42F150D6" w:rsidR="00043544" w:rsidRPr="000377DA" w:rsidRDefault="008434C8" w:rsidP="000377DA">
      <w:pPr>
        <w:pStyle w:val="ListParagraph"/>
        <w:numPr>
          <w:ilvl w:val="0"/>
          <w:numId w:val="34"/>
        </w:numPr>
        <w:jc w:val="both"/>
      </w:pPr>
      <w:r w:rsidRPr="000377DA">
        <w:t>Knowledge of c</w:t>
      </w:r>
      <w:r w:rsidR="00043544" w:rsidRPr="000377DA">
        <w:t>ommunity market trends in land development, retail, industrial, and office markets.</w:t>
      </w:r>
    </w:p>
    <w:p w14:paraId="4B7C9E33" w14:textId="77777777" w:rsidR="00043544" w:rsidRPr="000377DA" w:rsidRDefault="00043544" w:rsidP="000377DA">
      <w:pPr>
        <w:pStyle w:val="ListParagraph"/>
        <w:numPr>
          <w:ilvl w:val="0"/>
          <w:numId w:val="34"/>
        </w:numPr>
        <w:jc w:val="both"/>
      </w:pPr>
      <w:r w:rsidRPr="000377DA">
        <w:t>Working knowledge of development costs of office, retail, industrial and commercial buildings.</w:t>
      </w:r>
    </w:p>
    <w:p w14:paraId="06CDEA4A" w14:textId="081A4C2D" w:rsidR="00043544" w:rsidRPr="000377DA" w:rsidRDefault="008434C8" w:rsidP="000377DA">
      <w:pPr>
        <w:pStyle w:val="ListParagraph"/>
        <w:numPr>
          <w:ilvl w:val="0"/>
          <w:numId w:val="34"/>
        </w:numPr>
        <w:jc w:val="both"/>
      </w:pPr>
      <w:r w:rsidRPr="000377DA">
        <w:t>Knowledge of m</w:t>
      </w:r>
      <w:r w:rsidR="00043544" w:rsidRPr="000377DA">
        <w:t>arket analytic</w:t>
      </w:r>
      <w:r w:rsidRPr="000377DA">
        <w:t>s</w:t>
      </w:r>
      <w:r w:rsidR="00043544" w:rsidRPr="000377DA">
        <w:t xml:space="preserve"> as they relate to the potential development of a specific site. </w:t>
      </w:r>
    </w:p>
    <w:p w14:paraId="24A1D19B" w14:textId="592EC19F" w:rsidR="00043544" w:rsidRPr="000377DA" w:rsidRDefault="008434C8" w:rsidP="000377DA">
      <w:pPr>
        <w:pStyle w:val="ListParagraph"/>
        <w:numPr>
          <w:ilvl w:val="0"/>
          <w:numId w:val="34"/>
        </w:numPr>
        <w:jc w:val="both"/>
      </w:pPr>
      <w:r w:rsidRPr="000377DA">
        <w:t>Knowledge of b</w:t>
      </w:r>
      <w:r w:rsidR="00043544" w:rsidRPr="000377DA">
        <w:t>udget preparation and control.</w:t>
      </w:r>
    </w:p>
    <w:p w14:paraId="7FEB4672" w14:textId="7A083B41" w:rsidR="008434C8" w:rsidRPr="000377DA" w:rsidRDefault="008434C8" w:rsidP="000377DA">
      <w:pPr>
        <w:pStyle w:val="ListParagraph"/>
        <w:numPr>
          <w:ilvl w:val="0"/>
          <w:numId w:val="34"/>
        </w:numPr>
        <w:jc w:val="both"/>
      </w:pPr>
      <w:r w:rsidRPr="000377DA">
        <w:t>Ability to analyze problems, communicate and collaborate to resolve problems from a practical and strategic standpoint.</w:t>
      </w:r>
    </w:p>
    <w:p w14:paraId="1BB007AB" w14:textId="54118EFA" w:rsidR="00043544" w:rsidRPr="000377DA" w:rsidRDefault="008434C8" w:rsidP="000377DA">
      <w:pPr>
        <w:pStyle w:val="ListParagraph"/>
        <w:numPr>
          <w:ilvl w:val="0"/>
          <w:numId w:val="34"/>
        </w:numPr>
        <w:jc w:val="both"/>
      </w:pPr>
      <w:r w:rsidRPr="000377DA">
        <w:t>Ability to c</w:t>
      </w:r>
      <w:r w:rsidR="00043544" w:rsidRPr="000377DA">
        <w:t>ommunicate professionally with investors &amp; developers locally, regionally and nationally to promote and market Pendleton.</w:t>
      </w:r>
    </w:p>
    <w:p w14:paraId="4B22ED95" w14:textId="6C433727" w:rsidR="00043544" w:rsidRPr="000377DA" w:rsidRDefault="008434C8" w:rsidP="000377DA">
      <w:pPr>
        <w:pStyle w:val="ListParagraph"/>
        <w:numPr>
          <w:ilvl w:val="0"/>
          <w:numId w:val="34"/>
        </w:numPr>
        <w:jc w:val="both"/>
      </w:pPr>
      <w:r w:rsidRPr="000377DA">
        <w:t>Ability to c</w:t>
      </w:r>
      <w:r w:rsidR="00043544" w:rsidRPr="000377DA">
        <w:t>ommunicate professionally with constituent economic development groups locally &amp; regionally to promote and market Pendleton.</w:t>
      </w:r>
    </w:p>
    <w:p w14:paraId="16014B64" w14:textId="4A2DEC56" w:rsidR="00043544" w:rsidRPr="000377DA" w:rsidRDefault="008434C8" w:rsidP="000377DA">
      <w:pPr>
        <w:pStyle w:val="ListParagraph"/>
        <w:numPr>
          <w:ilvl w:val="0"/>
          <w:numId w:val="34"/>
        </w:numPr>
        <w:jc w:val="both"/>
      </w:pPr>
      <w:r w:rsidRPr="000377DA">
        <w:t>Ability to treat certain</w:t>
      </w:r>
      <w:r w:rsidR="00043544" w:rsidRPr="000377DA">
        <w:t xml:space="preserve"> communications with potential investors &amp; developers</w:t>
      </w:r>
      <w:r w:rsidRPr="000377DA">
        <w:t xml:space="preserve"> confidentially</w:t>
      </w:r>
      <w:r w:rsidR="00043544" w:rsidRPr="000377DA">
        <w:t>.</w:t>
      </w:r>
    </w:p>
    <w:p w14:paraId="4AB60223" w14:textId="6B59040D" w:rsidR="00043544" w:rsidRPr="000377DA" w:rsidRDefault="008434C8" w:rsidP="000377DA">
      <w:pPr>
        <w:pStyle w:val="ListParagraph"/>
        <w:numPr>
          <w:ilvl w:val="0"/>
          <w:numId w:val="34"/>
        </w:numPr>
        <w:jc w:val="both"/>
      </w:pPr>
      <w:r w:rsidRPr="000377DA">
        <w:t>Ability to r</w:t>
      </w:r>
      <w:r w:rsidR="00043544" w:rsidRPr="000377DA">
        <w:t>eport concisely to the Urban Renewal Executive Director and the Pendleton Development Commission.</w:t>
      </w:r>
    </w:p>
    <w:p w14:paraId="53702EB6" w14:textId="7442922D" w:rsidR="00376F7A" w:rsidRPr="000377DA" w:rsidRDefault="008434C8" w:rsidP="000377DA">
      <w:pPr>
        <w:pStyle w:val="ListParagraph"/>
        <w:numPr>
          <w:ilvl w:val="0"/>
          <w:numId w:val="34"/>
        </w:numPr>
        <w:jc w:val="both"/>
        <w:rPr>
          <w:color w:val="000000"/>
        </w:rPr>
      </w:pPr>
      <w:r w:rsidRPr="000377DA">
        <w:t>Ability to use computers</w:t>
      </w:r>
      <w:r w:rsidR="00082BD4" w:rsidRPr="000377DA">
        <w:t xml:space="preserve"> and other </w:t>
      </w:r>
      <w:r w:rsidRPr="000377DA">
        <w:t xml:space="preserve">electronic mediums effectively to prepare records, reports, and communicate with </w:t>
      </w:r>
      <w:r w:rsidR="00082BD4" w:rsidRPr="000377DA">
        <w:t>customers, civic groups and others.</w:t>
      </w:r>
      <w:r w:rsidRPr="000377DA">
        <w:t xml:space="preserve"> </w:t>
      </w:r>
    </w:p>
    <w:p w14:paraId="11BCED1D" w14:textId="5E9845CA" w:rsidR="00376F7A" w:rsidRPr="000377DA" w:rsidRDefault="00376F7A" w:rsidP="000377DA">
      <w:pPr>
        <w:pStyle w:val="BodyText"/>
        <w:numPr>
          <w:ilvl w:val="0"/>
          <w:numId w:val="34"/>
        </w:numPr>
        <w:rPr>
          <w:i w:val="0"/>
          <w:color w:val="000000"/>
        </w:rPr>
      </w:pPr>
      <w:r w:rsidRPr="000377DA">
        <w:rPr>
          <w:i w:val="0"/>
          <w:color w:val="000000"/>
        </w:rPr>
        <w:t xml:space="preserve">Ability to work independently in the absence of </w:t>
      </w:r>
      <w:r w:rsidR="00082BD4" w:rsidRPr="000377DA">
        <w:rPr>
          <w:i w:val="0"/>
          <w:color w:val="000000"/>
        </w:rPr>
        <w:t xml:space="preserve">direct </w:t>
      </w:r>
      <w:r w:rsidRPr="000377DA">
        <w:rPr>
          <w:i w:val="0"/>
          <w:color w:val="000000"/>
        </w:rPr>
        <w:t>supervision.</w:t>
      </w:r>
    </w:p>
    <w:bookmarkStart w:id="4" w:name="_Hlk47512091"/>
    <w:p w14:paraId="2AFF4ECB" w14:textId="5FD1B41A" w:rsidR="00284F27" w:rsidRPr="00A33720" w:rsidRDefault="00284F27" w:rsidP="00284F27">
      <w:pPr>
        <w:pStyle w:val="BodyText"/>
        <w:numPr>
          <w:ilvl w:val="0"/>
          <w:numId w:val="34"/>
        </w:numPr>
        <w:rPr>
          <w:i w:val="0"/>
          <w:color w:val="000000"/>
        </w:rPr>
      </w:pPr>
      <w:sdt>
        <w:sdtPr>
          <w:rPr>
            <w:i w:val="0"/>
            <w:color w:val="000000"/>
          </w:rPr>
          <w:id w:val="1237284301"/>
          <w:placeholder>
            <w:docPart w:val="1261F76421634305B72A68D95D5ED7F6"/>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rPr>
        <w:t xml:space="preserve"> maintain regular and predictable attendance to serve customers</w:t>
      </w:r>
      <w:r>
        <w:rPr>
          <w:i w:val="0"/>
        </w:rPr>
        <w:t xml:space="preserve">, </w:t>
      </w:r>
      <w:r w:rsidRPr="00A33720">
        <w:rPr>
          <w:i w:val="0"/>
        </w:rPr>
        <w:t>interact with co-workers</w:t>
      </w:r>
      <w:r>
        <w:rPr>
          <w:i w:val="0"/>
        </w:rPr>
        <w:t xml:space="preserve">, </w:t>
      </w:r>
      <w:r w:rsidRPr="00A33720">
        <w:rPr>
          <w:i w:val="0"/>
        </w:rPr>
        <w:t>supervisor</w:t>
      </w:r>
      <w:r>
        <w:rPr>
          <w:i w:val="0"/>
        </w:rPr>
        <w:t xml:space="preserve">, </w:t>
      </w:r>
      <w:r w:rsidRPr="00A33720">
        <w:rPr>
          <w:i w:val="0"/>
        </w:rPr>
        <w:t xml:space="preserve">patrons, etc., attend meetings, training, etc.  </w:t>
      </w:r>
    </w:p>
    <w:p w14:paraId="1F7E9824" w14:textId="3AA085C8" w:rsidR="00284F27" w:rsidRPr="00A33720" w:rsidRDefault="00284F27" w:rsidP="00284F27">
      <w:pPr>
        <w:pStyle w:val="BodyText"/>
        <w:numPr>
          <w:ilvl w:val="0"/>
          <w:numId w:val="34"/>
        </w:numPr>
        <w:rPr>
          <w:i w:val="0"/>
          <w:color w:val="000000"/>
        </w:rPr>
      </w:pPr>
      <w:sdt>
        <w:sdtPr>
          <w:rPr>
            <w:i w:val="0"/>
            <w:color w:val="000000"/>
          </w:rPr>
          <w:id w:val="376901491"/>
          <w:placeholder>
            <w:docPart w:val="B26FA559B89C4F2FA26144CF6E83FFE7"/>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establish and maintain effective working relationships.</w:t>
      </w:r>
    </w:p>
    <w:p w14:paraId="569F611D" w14:textId="1B9D5F18" w:rsidR="00284F27" w:rsidRPr="00A33720" w:rsidRDefault="00284F27" w:rsidP="00284F27">
      <w:pPr>
        <w:pStyle w:val="BodyText"/>
        <w:numPr>
          <w:ilvl w:val="0"/>
          <w:numId w:val="34"/>
        </w:numPr>
        <w:rPr>
          <w:i w:val="0"/>
          <w:color w:val="000000"/>
        </w:rPr>
      </w:pPr>
      <w:sdt>
        <w:sdtPr>
          <w:rPr>
            <w:i w:val="0"/>
            <w:color w:val="000000"/>
          </w:rPr>
          <w:id w:val="-2112038332"/>
          <w:placeholder>
            <w:docPart w:val="047127D6EECE4206A5B31230DCC79B01"/>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work as a team member.</w:t>
      </w:r>
    </w:p>
    <w:p w14:paraId="3B5D6CAD" w14:textId="1B8A10DD" w:rsidR="00284F27" w:rsidRPr="00A33720" w:rsidRDefault="00284F27" w:rsidP="00284F27">
      <w:pPr>
        <w:pStyle w:val="BodyText"/>
        <w:numPr>
          <w:ilvl w:val="0"/>
          <w:numId w:val="34"/>
        </w:numPr>
        <w:rPr>
          <w:i w:val="0"/>
          <w:color w:val="000000"/>
        </w:rPr>
      </w:pPr>
      <w:sdt>
        <w:sdtPr>
          <w:rPr>
            <w:i w:val="0"/>
            <w:color w:val="000000"/>
          </w:rPr>
          <w:id w:val="-1376781495"/>
          <w:placeholder>
            <w:docPart w:val="32B67407CAF34E05BF16B6108B331970"/>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perform work in a manner consistent with the City’s Core Values of: Respect, Integrity, Caring, Responsibility, Citizenship, Cooperation and Industriousness. </w:t>
      </w:r>
    </w:p>
    <w:p w14:paraId="0A1F0C35" w14:textId="478FC7FE" w:rsidR="00284F27" w:rsidRPr="00A33720" w:rsidRDefault="00284F27" w:rsidP="00284F27">
      <w:pPr>
        <w:pStyle w:val="BodyText"/>
        <w:numPr>
          <w:ilvl w:val="0"/>
          <w:numId w:val="34"/>
        </w:numPr>
        <w:rPr>
          <w:i w:val="0"/>
          <w:color w:val="000000"/>
        </w:rPr>
      </w:pPr>
      <w:sdt>
        <w:sdtPr>
          <w:rPr>
            <w:i w:val="0"/>
            <w:color w:val="000000"/>
          </w:rPr>
          <w:id w:val="-1432898182"/>
          <w:placeholder>
            <w:docPart w:val="0599953BCF214FED8F74F7C062522EDD"/>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perform the essential functions of the job.</w:t>
      </w:r>
    </w:p>
    <w:bookmarkEnd w:id="4"/>
    <w:p w14:paraId="40A2B02A" w14:textId="77777777" w:rsidR="00082BD4" w:rsidRPr="00082BD4" w:rsidRDefault="00082BD4" w:rsidP="00082BD4">
      <w:pPr>
        <w:pStyle w:val="BodyText"/>
        <w:ind w:left="1440"/>
        <w:rPr>
          <w:i w:val="0"/>
        </w:rPr>
      </w:pPr>
    </w:p>
    <w:p w14:paraId="6982C292" w14:textId="77777777" w:rsidR="00284F27" w:rsidRPr="00A33720" w:rsidRDefault="00284F27" w:rsidP="00284F27">
      <w:pPr>
        <w:pStyle w:val="Default"/>
        <w:rPr>
          <w:rFonts w:ascii="Arial" w:hAnsi="Arial" w:cs="Arial"/>
        </w:rPr>
      </w:pPr>
    </w:p>
    <w:p w14:paraId="586F5698" w14:textId="77777777" w:rsidR="00284F27" w:rsidRPr="00145412" w:rsidRDefault="00284F27" w:rsidP="00284F27">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4259F337" w14:textId="77777777" w:rsidR="00284F27" w:rsidRPr="00A33720" w:rsidRDefault="00284F27" w:rsidP="00284F27">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0FD45156" w14:textId="77777777" w:rsidR="00284F27" w:rsidRPr="00A33720" w:rsidRDefault="00284F27" w:rsidP="00284F27">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MS based word-processing, spreadsheet, and/or data base programs</w:t>
      </w:r>
    </w:p>
    <w:p w14:paraId="5F41073D" w14:textId="779A7461" w:rsidR="00284F27" w:rsidRPr="00A33720" w:rsidRDefault="00284F27" w:rsidP="00284F27">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5CBF9570" w14:textId="68E45E21" w:rsidR="00284F27" w:rsidRPr="00A33720" w:rsidRDefault="00284F27" w:rsidP="00284F27">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Internet and/or social media</w:t>
      </w:r>
    </w:p>
    <w:p w14:paraId="3CD4C134" w14:textId="0D21CBEB" w:rsidR="00284F27" w:rsidRPr="00A33720" w:rsidRDefault="00284F27" w:rsidP="00284F27">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esentation or desktop publishing software</w:t>
      </w:r>
    </w:p>
    <w:p w14:paraId="4904C7B9" w14:textId="77777777" w:rsidR="00284F27" w:rsidRPr="00A33720" w:rsidRDefault="00284F27" w:rsidP="00284F27">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Specialized or custom software</w:t>
      </w:r>
    </w:p>
    <w:p w14:paraId="576EEA42" w14:textId="526A9C77" w:rsidR="00284F27" w:rsidRPr="00A33720" w:rsidRDefault="00284F27" w:rsidP="00284F27">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46BA37C1BA2E4F5DBF1B9369207A208F"/>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Content>
          <w:r>
            <w:rPr>
              <w:color w:val="000000"/>
            </w:rPr>
            <w:t>Car/pickup/van/SUV</w:t>
          </w:r>
        </w:sdtContent>
      </w:sdt>
      <w:r w:rsidRPr="00A33720">
        <w:rPr>
          <w:color w:val="000000"/>
        </w:rPr>
        <w:t xml:space="preserve"> </w:t>
      </w:r>
    </w:p>
    <w:p w14:paraId="5DBBD080" w14:textId="77777777" w:rsidR="00E9317B" w:rsidRPr="008434C8" w:rsidRDefault="00E9317B" w:rsidP="00E9317B">
      <w:pPr>
        <w:pStyle w:val="Default"/>
        <w:rPr>
          <w:rFonts w:ascii="Arial" w:hAnsi="Arial" w:cs="Arial"/>
        </w:rPr>
      </w:pPr>
    </w:p>
    <w:p w14:paraId="16830C97" w14:textId="77777777" w:rsidR="00284F27" w:rsidRPr="00A33720" w:rsidRDefault="00284F27" w:rsidP="00284F27">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16249EAF" w14:textId="722404FB" w:rsidR="00284F27" w:rsidRPr="00A33720" w:rsidRDefault="00284F27" w:rsidP="00284F27">
      <w:pPr>
        <w:pStyle w:val="p14"/>
        <w:numPr>
          <w:ilvl w:val="0"/>
          <w:numId w:val="36"/>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C90991AC7AA44AAE95F930D3F8916B13"/>
          </w:placeholder>
          <w:dropDownList>
            <w:listItem w:value="Choose an item."/>
            <w:listItem w:displayText="supervises" w:value="supervises"/>
            <w:listItem w:displayText="does not supervise" w:value="does not supervise"/>
          </w:dropDownList>
        </w:sdtPr>
        <w:sdtContent>
          <w:r>
            <w:rPr>
              <w:rFonts w:ascii="Arial" w:hAnsi="Arial" w:cs="Arial"/>
              <w:color w:val="000000"/>
            </w:rPr>
            <w:t>does not supervise</w:t>
          </w:r>
        </w:sdtContent>
      </w:sdt>
      <w:r w:rsidRPr="00A33720">
        <w:rPr>
          <w:rFonts w:ascii="Arial" w:hAnsi="Arial" w:cs="Arial"/>
          <w:color w:val="000000"/>
        </w:rPr>
        <w:t xml:space="preserve"> other staff.  </w:t>
      </w:r>
    </w:p>
    <w:p w14:paraId="15E856B9" w14:textId="06243AAF" w:rsidR="00284F27" w:rsidRPr="00A33720" w:rsidRDefault="00284F27" w:rsidP="00284F27">
      <w:pPr>
        <w:pStyle w:val="p14"/>
        <w:numPr>
          <w:ilvl w:val="0"/>
          <w:numId w:val="36"/>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 xml:space="preserve">the </w:t>
      </w:r>
      <w:r>
        <w:rPr>
          <w:rFonts w:ascii="Arial" w:hAnsi="Arial" w:cs="Arial"/>
          <w:color w:val="000000"/>
        </w:rPr>
        <w:t>PDC Executive</w:t>
      </w:r>
      <w:r w:rsidRPr="008434C8">
        <w:rPr>
          <w:rFonts w:ascii="Arial" w:hAnsi="Arial" w:cs="Arial"/>
          <w:color w:val="000000"/>
        </w:rPr>
        <w:t xml:space="preserve"> Director</w:t>
      </w:r>
      <w:r>
        <w:rPr>
          <w:rFonts w:ascii="Arial" w:hAnsi="Arial" w:cs="Arial"/>
          <w:color w:val="000000"/>
        </w:rPr>
        <w:t xml:space="preserve"> (City Manager)</w:t>
      </w:r>
      <w:r w:rsidRPr="008434C8">
        <w:rPr>
          <w:rFonts w:ascii="Arial" w:hAnsi="Arial" w:cs="Arial"/>
          <w:color w:val="000000"/>
        </w:rPr>
        <w:t xml:space="preserve">. </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0D53C510" w14:textId="77777777" w:rsidR="00284F27" w:rsidRPr="00A33720" w:rsidRDefault="00284F27" w:rsidP="00284F27">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Direct.  Supervisor provides assignments, directs work on a regular basis, and tasks or procedures are usually well defined.</w:t>
      </w:r>
    </w:p>
    <w:p w14:paraId="61BB9FB9" w14:textId="13EADB16" w:rsidR="00284F27" w:rsidRPr="00A33720" w:rsidRDefault="00284F27" w:rsidP="00284F27">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75EB5CC9" w14:textId="77777777" w:rsidR="00284F27" w:rsidRPr="00A33720" w:rsidRDefault="00284F27" w:rsidP="00284F27">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21241840" w14:textId="77777777" w:rsidR="00E9317B" w:rsidRPr="008434C8" w:rsidRDefault="00E9317B" w:rsidP="00E9317B">
      <w:pPr>
        <w:pStyle w:val="p14"/>
        <w:ind w:left="720" w:hanging="720"/>
        <w:jc w:val="both"/>
        <w:rPr>
          <w:rFonts w:ascii="Arial" w:hAnsi="Arial" w:cs="Arial"/>
          <w:color w:val="000000"/>
        </w:rPr>
      </w:pPr>
    </w:p>
    <w:p w14:paraId="515807A0" w14:textId="77777777" w:rsidR="00284F27" w:rsidRPr="00A33720" w:rsidRDefault="00284F27" w:rsidP="00284F27">
      <w:pPr>
        <w:pStyle w:val="p14"/>
        <w:ind w:left="720" w:hanging="720"/>
        <w:jc w:val="both"/>
        <w:rPr>
          <w:rFonts w:ascii="Arial" w:hAnsi="Arial" w:cs="Arial"/>
          <w:color w:val="000000"/>
        </w:rPr>
      </w:pPr>
      <w:bookmarkStart w:id="5" w:name="_Hlk47512352"/>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39297658" w14:textId="77777777" w:rsidR="00284F27" w:rsidRPr="0093507D" w:rsidRDefault="00284F27" w:rsidP="00284F27">
      <w:pPr>
        <w:pStyle w:val="ListParagraph"/>
        <w:numPr>
          <w:ilvl w:val="0"/>
          <w:numId w:val="37"/>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06ADD30E" w14:textId="77777777" w:rsidR="00284F27" w:rsidRPr="00A33720" w:rsidRDefault="00284F27" w:rsidP="00284F27">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Primarily with other City staff and/or customers.</w:t>
      </w:r>
    </w:p>
    <w:p w14:paraId="558685B1" w14:textId="77777777" w:rsidR="00284F27" w:rsidRPr="00A33720" w:rsidRDefault="00284F27" w:rsidP="00284F27">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w:t>
      </w:r>
      <w:r>
        <w:rPr>
          <w:color w:val="000000"/>
        </w:rPr>
        <w:t>Regularly</w:t>
      </w:r>
      <w:r w:rsidRPr="00A33720">
        <w:rPr>
          <w:color w:val="000000"/>
        </w:rPr>
        <w:t xml:space="preserve"> includes others outside the organization</w:t>
      </w:r>
      <w:r>
        <w:rPr>
          <w:color w:val="000000"/>
        </w:rPr>
        <w:t xml:space="preserve"> (not customers)</w:t>
      </w:r>
      <w:r w:rsidRPr="00A33720">
        <w:rPr>
          <w:color w:val="000000"/>
        </w:rPr>
        <w:t>, such as vendors, contractors, attorneys, agents</w:t>
      </w:r>
      <w:r>
        <w:rPr>
          <w:color w:val="000000"/>
        </w:rPr>
        <w:t>,</w:t>
      </w:r>
      <w:r w:rsidRPr="00A33720">
        <w:rPr>
          <w:color w:val="000000"/>
        </w:rPr>
        <w:t xml:space="preserve"> or business partners.</w:t>
      </w:r>
    </w:p>
    <w:p w14:paraId="24C3CDB1" w14:textId="50193D9E" w:rsidR="00284F27" w:rsidRPr="00A33720" w:rsidRDefault="00284F27" w:rsidP="00284F27">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Routinely with leaders inside and outside the organization such as department heads, City Councilors, public officials from other agencies, and/or community leaders.</w:t>
      </w:r>
    </w:p>
    <w:p w14:paraId="06B6B27B" w14:textId="77777777" w:rsidR="00284F27" w:rsidRPr="00A33720" w:rsidRDefault="00284F27" w:rsidP="00284F27">
      <w:pPr>
        <w:pStyle w:val="ListParagraph"/>
        <w:numPr>
          <w:ilvl w:val="0"/>
          <w:numId w:val="37"/>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29E9CE7C" w14:textId="41206810" w:rsidR="00284F27" w:rsidRPr="00A33720" w:rsidRDefault="00284F27" w:rsidP="00284F27">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mplex</w:t>
      </w:r>
    </w:p>
    <w:p w14:paraId="09A32E90" w14:textId="77777777" w:rsidR="00284F27" w:rsidRPr="00A33720" w:rsidRDefault="00284F27" w:rsidP="00284F27">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troversial</w:t>
      </w:r>
    </w:p>
    <w:p w14:paraId="543DF0AD" w14:textId="160E5913" w:rsidR="00284F27" w:rsidRPr="00A33720" w:rsidRDefault="00284F27" w:rsidP="00284F27">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nfidential</w:t>
      </w:r>
    </w:p>
    <w:p w14:paraId="6746F6AF" w14:textId="77777777" w:rsidR="00284F27" w:rsidRPr="00A33720" w:rsidRDefault="00284F27" w:rsidP="00284F27">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Have significant impact (affect City services or reputation, or have legal or financial consequences)</w:t>
      </w:r>
      <w:r w:rsidRPr="00A33720">
        <w:rPr>
          <w:color w:val="000000"/>
        </w:rPr>
        <w:tab/>
      </w:r>
    </w:p>
    <w:bookmarkEnd w:id="5"/>
    <w:p w14:paraId="28728F9C" w14:textId="77777777" w:rsidR="00284F27" w:rsidRPr="00A33720" w:rsidRDefault="00284F27" w:rsidP="00284F27">
      <w:pPr>
        <w:pStyle w:val="p14"/>
        <w:ind w:left="720" w:hanging="720"/>
        <w:jc w:val="both"/>
        <w:rPr>
          <w:rFonts w:ascii="Arial" w:hAnsi="Arial" w:cs="Arial"/>
          <w:color w:val="000000"/>
        </w:rPr>
      </w:pPr>
    </w:p>
    <w:p w14:paraId="2728AB43" w14:textId="77777777" w:rsidR="00E9317B" w:rsidRPr="008434C8" w:rsidRDefault="00E9317B" w:rsidP="00E9317B">
      <w:pPr>
        <w:pStyle w:val="p14"/>
        <w:ind w:left="720" w:hanging="720"/>
        <w:jc w:val="both"/>
        <w:rPr>
          <w:rFonts w:ascii="Arial" w:hAnsi="Arial" w:cs="Arial"/>
          <w:color w:val="000000"/>
        </w:rPr>
      </w:pPr>
    </w:p>
    <w:p w14:paraId="27688C28" w14:textId="77777777" w:rsidR="00284F27" w:rsidRPr="00A33720" w:rsidRDefault="00284F27" w:rsidP="00284F27">
      <w:pPr>
        <w:pStyle w:val="p14"/>
        <w:ind w:left="720" w:hanging="720"/>
        <w:jc w:val="both"/>
        <w:rPr>
          <w:rFonts w:ascii="Arial" w:hAnsi="Arial" w:cs="Arial"/>
          <w:color w:val="000000"/>
        </w:rPr>
      </w:pPr>
      <w:bookmarkStart w:id="6" w:name="_Hlk536177022"/>
      <w:bookmarkStart w:id="7" w:name="_Hlk47512410"/>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70D5A3A9" w14:textId="77777777" w:rsidR="00284F27" w:rsidRDefault="00284F27" w:rsidP="00284F27">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4EF46F06" w14:textId="1828AC60" w:rsidR="00284F27" w:rsidRPr="009074B9" w:rsidRDefault="00284F27" w:rsidP="00284F27">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125410ED" w14:textId="77777777" w:rsidR="00284F27" w:rsidRDefault="00284F27" w:rsidP="00284F27">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3E19FC1C" w14:textId="77777777" w:rsidR="00284F27" w:rsidRDefault="00284F27" w:rsidP="00284F27">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6"/>
    </w:p>
    <w:p w14:paraId="05E997DD" w14:textId="77777777" w:rsidR="00284F27" w:rsidRDefault="00284F27" w:rsidP="00284F27">
      <w:pPr>
        <w:pStyle w:val="ListParagraph"/>
        <w:ind w:left="1620" w:hanging="360"/>
        <w:rPr>
          <w:color w:val="000000"/>
        </w:rPr>
      </w:pPr>
    </w:p>
    <w:p w14:paraId="6D73BD05" w14:textId="5F7A17D3" w:rsidR="00284F27" w:rsidRPr="00284F27" w:rsidRDefault="00284F27" w:rsidP="00284F27">
      <w:pPr>
        <w:rPr>
          <w:i/>
          <w:iCs/>
          <w:color w:val="000000"/>
          <w:sz w:val="20"/>
          <w:szCs w:val="20"/>
        </w:rPr>
      </w:pPr>
      <w:r>
        <w:rPr>
          <w:b/>
          <w:bCs/>
          <w:color w:val="000000"/>
        </w:rPr>
        <w:t xml:space="preserve">8.  </w:t>
      </w:r>
      <w:r w:rsidRPr="00284F27">
        <w:rPr>
          <w:b/>
          <w:bCs/>
          <w:color w:val="000000"/>
        </w:rPr>
        <w:t>Problem Solving:</w:t>
      </w:r>
      <w:r w:rsidRPr="00284F27">
        <w:rPr>
          <w:color w:val="000000"/>
        </w:rPr>
        <w:t xml:space="preserve"> </w:t>
      </w:r>
      <w:r w:rsidRPr="00284F27">
        <w:rPr>
          <w:i/>
          <w:iCs/>
          <w:color w:val="000000"/>
          <w:sz w:val="20"/>
          <w:szCs w:val="20"/>
        </w:rPr>
        <w:t xml:space="preserve">Indicate the nature of problems regularly encountered by this position. Check only one box. </w:t>
      </w:r>
    </w:p>
    <w:p w14:paraId="0C274A74" w14:textId="77777777" w:rsidR="00284F27" w:rsidRPr="00FC15D0" w:rsidRDefault="00284F27" w:rsidP="00284F27">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5A5FEB54" w14:textId="6765EE55" w:rsidR="00284F27" w:rsidRPr="00FC15D0" w:rsidRDefault="00284F27" w:rsidP="00284F27">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2CD3CF48" w14:textId="77777777" w:rsidR="00284F27" w:rsidRPr="00FC15D0" w:rsidRDefault="00284F27" w:rsidP="00284F27">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54C3C7DC" w14:textId="77777777" w:rsidR="00284F27" w:rsidRDefault="00284F27" w:rsidP="00284F27">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bookmarkEnd w:id="7"/>
    <w:p w14:paraId="4182E590" w14:textId="77777777" w:rsidR="00E9317B" w:rsidRPr="008434C8" w:rsidRDefault="00E9317B" w:rsidP="00E9317B">
      <w:pPr>
        <w:pStyle w:val="p21"/>
        <w:ind w:left="720" w:hanging="720"/>
        <w:jc w:val="both"/>
        <w:rPr>
          <w:rFonts w:ascii="Arial" w:hAnsi="Arial" w:cs="Arial"/>
          <w:b/>
          <w:bCs/>
          <w:i/>
          <w:iCs/>
          <w:color w:val="000000"/>
        </w:rPr>
      </w:pPr>
    </w:p>
    <w:p w14:paraId="239B3C2A" w14:textId="7941CB66" w:rsidR="00043544" w:rsidRPr="008434C8" w:rsidRDefault="00376F7A" w:rsidP="00043544">
      <w:pPr>
        <w:jc w:val="both"/>
      </w:pPr>
      <w:r w:rsidRPr="008434C8">
        <w:rPr>
          <w:b/>
          <w:bCs/>
          <w:iCs/>
          <w:color w:val="000000"/>
        </w:rPr>
        <w:t>9</w:t>
      </w:r>
      <w:r w:rsidR="00E9317B" w:rsidRPr="008434C8">
        <w:rPr>
          <w:b/>
          <w:bCs/>
          <w:iCs/>
          <w:color w:val="000000"/>
        </w:rPr>
        <w:t>.</w:t>
      </w:r>
      <w:r w:rsidR="00E9317B" w:rsidRPr="008434C8">
        <w:rPr>
          <w:b/>
          <w:bCs/>
          <w:i/>
          <w:iCs/>
          <w:color w:val="000000"/>
        </w:rPr>
        <w:t xml:space="preserve"> </w:t>
      </w:r>
      <w:r w:rsidR="00E9317B" w:rsidRPr="008434C8">
        <w:rPr>
          <w:b/>
          <w:bCs/>
          <w:color w:val="000000"/>
        </w:rPr>
        <w:t>Work Environment</w:t>
      </w:r>
      <w:r w:rsidR="00E9317B" w:rsidRPr="008434C8">
        <w:rPr>
          <w:b/>
          <w:bCs/>
          <w:i/>
          <w:iCs/>
          <w:color w:val="000000"/>
        </w:rPr>
        <w:t xml:space="preserve">: </w:t>
      </w:r>
      <w:r w:rsidR="00523F73" w:rsidRPr="008434C8">
        <w:rPr>
          <w:i/>
          <w:color w:val="000000"/>
          <w:sz w:val="20"/>
          <w:szCs w:val="20"/>
        </w:rPr>
        <w:t>(T</w:t>
      </w:r>
      <w:r w:rsidR="00E9317B" w:rsidRPr="008434C8">
        <w:rPr>
          <w:i/>
          <w:color w:val="000000"/>
          <w:sz w:val="20"/>
          <w:szCs w:val="20"/>
        </w:rPr>
        <w:t>he work environment characteristics described here are representative of those an empl</w:t>
      </w:r>
      <w:r w:rsidR="00A268C9" w:rsidRPr="008434C8">
        <w:rPr>
          <w:i/>
          <w:color w:val="000000"/>
          <w:sz w:val="20"/>
          <w:szCs w:val="20"/>
        </w:rPr>
        <w:t xml:space="preserve">oyee </w:t>
      </w:r>
      <w:r w:rsidR="00E9317B" w:rsidRPr="008434C8">
        <w:rPr>
          <w:i/>
          <w:color w:val="000000"/>
          <w:sz w:val="20"/>
          <w:szCs w:val="20"/>
        </w:rPr>
        <w:t>encounters while performing the essential functions of this job. Reasonable accommodations may be made to enable individuals with disabilities to perform the essential functions</w:t>
      </w:r>
      <w:proofErr w:type="gramStart"/>
      <w:r w:rsidR="00E9317B" w:rsidRPr="008434C8">
        <w:rPr>
          <w:i/>
          <w:color w:val="000000"/>
          <w:sz w:val="20"/>
          <w:szCs w:val="20"/>
        </w:rPr>
        <w:t xml:space="preserve">. </w:t>
      </w:r>
      <w:r w:rsidR="00523F73" w:rsidRPr="008434C8">
        <w:rPr>
          <w:i/>
          <w:color w:val="000000"/>
          <w:sz w:val="20"/>
          <w:szCs w:val="20"/>
        </w:rPr>
        <w:t>)</w:t>
      </w:r>
      <w:proofErr w:type="gramEnd"/>
      <w:r w:rsidR="00043544" w:rsidRPr="008434C8">
        <w:t xml:space="preserve">  </w:t>
      </w:r>
    </w:p>
    <w:p w14:paraId="55ADA119" w14:textId="332919BC" w:rsidR="00E9317B" w:rsidRPr="008434C8" w:rsidRDefault="00E9317B" w:rsidP="00523F73">
      <w:pPr>
        <w:pStyle w:val="p21"/>
        <w:ind w:left="720" w:hanging="720"/>
        <w:jc w:val="both"/>
        <w:rPr>
          <w:rFonts w:ascii="Arial" w:hAnsi="Arial" w:cs="Arial"/>
          <w:i/>
          <w:color w:val="000000"/>
          <w:sz w:val="20"/>
          <w:szCs w:val="20"/>
        </w:rPr>
      </w:pPr>
    </w:p>
    <w:p w14:paraId="5F5A6905" w14:textId="77777777" w:rsidR="000377DA" w:rsidRDefault="00E9317B" w:rsidP="00523F73">
      <w:pPr>
        <w:pStyle w:val="p16"/>
        <w:numPr>
          <w:ilvl w:val="0"/>
          <w:numId w:val="9"/>
        </w:numPr>
        <w:ind w:left="1080"/>
        <w:jc w:val="both"/>
        <w:rPr>
          <w:rFonts w:ascii="Arial" w:hAnsi="Arial" w:cs="Arial"/>
          <w:color w:val="000000"/>
        </w:rPr>
      </w:pPr>
      <w:r w:rsidRPr="000377DA">
        <w:rPr>
          <w:rFonts w:ascii="Arial" w:hAnsi="Arial" w:cs="Arial"/>
          <w:color w:val="000000"/>
        </w:rPr>
        <w:t xml:space="preserve">Work is performed </w:t>
      </w:r>
      <w:r w:rsidR="000377DA" w:rsidRPr="000377DA">
        <w:rPr>
          <w:rFonts w:ascii="Arial" w:hAnsi="Arial" w:cs="Arial"/>
          <w:color w:val="000000"/>
        </w:rPr>
        <w:t>mostly indoors in a standard temperature-controlled office environment.</w:t>
      </w:r>
    </w:p>
    <w:p w14:paraId="69EA29AC" w14:textId="77777777" w:rsidR="000377DA" w:rsidRDefault="000377DA" w:rsidP="00523F73">
      <w:pPr>
        <w:pStyle w:val="p16"/>
        <w:numPr>
          <w:ilvl w:val="0"/>
          <w:numId w:val="9"/>
        </w:numPr>
        <w:ind w:left="1080"/>
        <w:jc w:val="both"/>
        <w:rPr>
          <w:rFonts w:ascii="Arial" w:hAnsi="Arial" w:cs="Arial"/>
          <w:color w:val="000000"/>
        </w:rPr>
      </w:pPr>
      <w:r>
        <w:rPr>
          <w:rFonts w:ascii="Arial" w:hAnsi="Arial" w:cs="Arial"/>
          <w:color w:val="000000"/>
        </w:rPr>
        <w:t>Overall Strength Rating is Sedentary (see attached description).</w:t>
      </w:r>
    </w:p>
    <w:p w14:paraId="070C3245" w14:textId="61912FB0" w:rsidR="000377DA" w:rsidRDefault="000377DA" w:rsidP="00523F73">
      <w:pPr>
        <w:pStyle w:val="p16"/>
        <w:numPr>
          <w:ilvl w:val="0"/>
          <w:numId w:val="9"/>
        </w:numPr>
        <w:ind w:left="1080"/>
        <w:jc w:val="both"/>
        <w:rPr>
          <w:rFonts w:ascii="Arial" w:hAnsi="Arial" w:cs="Arial"/>
          <w:color w:val="000000"/>
        </w:rPr>
      </w:pPr>
      <w:r>
        <w:rPr>
          <w:rFonts w:ascii="Arial" w:hAnsi="Arial" w:cs="Arial"/>
          <w:color w:val="000000"/>
        </w:rPr>
        <w:t>Position requires fine manipulation skills necessary to operate computers and other standard office equipment.</w:t>
      </w:r>
    </w:p>
    <w:p w14:paraId="7DE60EA6" w14:textId="54D63F7A" w:rsidR="00E9317B" w:rsidRPr="000377DA" w:rsidRDefault="000377DA" w:rsidP="00523F73">
      <w:pPr>
        <w:pStyle w:val="p16"/>
        <w:numPr>
          <w:ilvl w:val="0"/>
          <w:numId w:val="9"/>
        </w:numPr>
        <w:ind w:left="1080"/>
        <w:jc w:val="both"/>
        <w:rPr>
          <w:rFonts w:ascii="Arial" w:hAnsi="Arial" w:cs="Arial"/>
          <w:color w:val="000000"/>
        </w:rPr>
      </w:pPr>
      <w:r>
        <w:rPr>
          <w:rFonts w:ascii="Arial" w:hAnsi="Arial" w:cs="Arial"/>
          <w:color w:val="000000"/>
        </w:rPr>
        <w:t>Position requires the vision and hearing capabilities necessary to carry out the essential functions of the position.</w:t>
      </w:r>
      <w:r w:rsidRPr="000377DA">
        <w:rPr>
          <w:rFonts w:ascii="Arial" w:hAnsi="Arial" w:cs="Arial"/>
          <w:color w:val="000000"/>
        </w:rPr>
        <w:t xml:space="preserve">  </w:t>
      </w:r>
      <w:r w:rsidR="00E9317B" w:rsidRPr="000377DA">
        <w:rPr>
          <w:rFonts w:ascii="Arial" w:hAnsi="Arial" w:cs="Arial"/>
          <w:color w:val="000000"/>
        </w:rPr>
        <w:t xml:space="preserve"> </w:t>
      </w:r>
    </w:p>
    <w:p w14:paraId="3BB48B3E" w14:textId="164363F7" w:rsidR="000377DA" w:rsidRDefault="00E9317B" w:rsidP="00523F73">
      <w:pPr>
        <w:pStyle w:val="p22"/>
        <w:numPr>
          <w:ilvl w:val="0"/>
          <w:numId w:val="9"/>
        </w:numPr>
        <w:ind w:left="1080"/>
        <w:jc w:val="both"/>
        <w:rPr>
          <w:rFonts w:ascii="Arial" w:hAnsi="Arial" w:cs="Arial"/>
          <w:color w:val="000000"/>
        </w:rPr>
      </w:pPr>
      <w:r w:rsidRPr="008434C8">
        <w:rPr>
          <w:rFonts w:ascii="Arial" w:hAnsi="Arial" w:cs="Arial"/>
          <w:color w:val="000000"/>
        </w:rPr>
        <w:t xml:space="preserve">General hours of work are </w:t>
      </w:r>
      <w:r w:rsidR="000377DA">
        <w:rPr>
          <w:rFonts w:ascii="Arial" w:hAnsi="Arial" w:cs="Arial"/>
          <w:color w:val="000000"/>
        </w:rPr>
        <w:t>between 8:00 am and 5:00</w:t>
      </w:r>
      <w:r w:rsidRPr="008434C8">
        <w:rPr>
          <w:rFonts w:ascii="Arial" w:hAnsi="Arial" w:cs="Arial"/>
          <w:color w:val="000000"/>
        </w:rPr>
        <w:t xml:space="preserve"> p.m. Monday </w:t>
      </w:r>
      <w:r w:rsidR="000377DA">
        <w:rPr>
          <w:rFonts w:ascii="Arial" w:hAnsi="Arial" w:cs="Arial"/>
          <w:color w:val="000000"/>
        </w:rPr>
        <w:t>–</w:t>
      </w:r>
      <w:r w:rsidRPr="008434C8">
        <w:rPr>
          <w:rFonts w:ascii="Arial" w:hAnsi="Arial" w:cs="Arial"/>
          <w:color w:val="000000"/>
        </w:rPr>
        <w:t xml:space="preserve"> Friday</w:t>
      </w:r>
      <w:r w:rsidR="000377DA">
        <w:rPr>
          <w:rFonts w:ascii="Arial" w:hAnsi="Arial" w:cs="Arial"/>
          <w:color w:val="000000"/>
        </w:rPr>
        <w:t>,</w:t>
      </w:r>
      <w:r w:rsidRPr="008434C8">
        <w:rPr>
          <w:rFonts w:ascii="Arial" w:hAnsi="Arial" w:cs="Arial"/>
          <w:color w:val="000000"/>
        </w:rPr>
        <w:t xml:space="preserve"> however persons in this classification </w:t>
      </w:r>
      <w:r w:rsidR="000377DA">
        <w:rPr>
          <w:rFonts w:ascii="Arial" w:hAnsi="Arial" w:cs="Arial"/>
          <w:color w:val="000000"/>
        </w:rPr>
        <w:t>is required to attend evening meetings, and may need to meet with some clients outside standard working hours, including evenings or weekends</w:t>
      </w:r>
      <w:r w:rsidRPr="008434C8">
        <w:rPr>
          <w:rFonts w:ascii="Arial" w:hAnsi="Arial" w:cs="Arial"/>
          <w:color w:val="000000"/>
        </w:rPr>
        <w:t xml:space="preserve">. </w:t>
      </w:r>
    </w:p>
    <w:p w14:paraId="51917DB9" w14:textId="03E57A8E" w:rsidR="00E9317B" w:rsidRDefault="000377DA" w:rsidP="00523F73">
      <w:pPr>
        <w:pStyle w:val="p22"/>
        <w:numPr>
          <w:ilvl w:val="0"/>
          <w:numId w:val="9"/>
        </w:numPr>
        <w:ind w:left="1080"/>
        <w:jc w:val="both"/>
        <w:rPr>
          <w:rFonts w:ascii="Arial" w:hAnsi="Arial" w:cs="Arial"/>
        </w:rPr>
      </w:pPr>
      <w:r>
        <w:rPr>
          <w:rFonts w:ascii="Arial" w:hAnsi="Arial" w:cs="Arial"/>
        </w:rPr>
        <w:t>May require o</w:t>
      </w:r>
      <w:r w:rsidRPr="000377DA">
        <w:rPr>
          <w:rFonts w:ascii="Arial" w:hAnsi="Arial" w:cs="Arial"/>
        </w:rPr>
        <w:t xml:space="preserve">ccasional travel to meetings and/or conferences out of town.  </w:t>
      </w:r>
    </w:p>
    <w:p w14:paraId="13515D68" w14:textId="77777777" w:rsidR="00284F27" w:rsidRPr="00E93268" w:rsidRDefault="00284F27" w:rsidP="00284F27">
      <w:pPr>
        <w:pStyle w:val="Default"/>
      </w:pPr>
    </w:p>
    <w:p w14:paraId="33790E49" w14:textId="77777777" w:rsidR="00284F27" w:rsidRPr="00A33720" w:rsidRDefault="00284F27" w:rsidP="00284F27">
      <w:pPr>
        <w:pStyle w:val="p21"/>
        <w:ind w:left="720" w:hanging="720"/>
        <w:jc w:val="both"/>
        <w:rPr>
          <w:rFonts w:ascii="Arial" w:hAnsi="Arial" w:cs="Arial"/>
          <w:i/>
          <w:color w:val="000000"/>
          <w:sz w:val="20"/>
          <w:szCs w:val="20"/>
        </w:rPr>
      </w:pPr>
      <w:bookmarkStart w:id="8" w:name="_Hlk47512452"/>
      <w:r w:rsidRPr="00A33720">
        <w:rPr>
          <w:rFonts w:ascii="Arial" w:hAnsi="Arial" w:cs="Arial"/>
          <w:b/>
          <w:bCs/>
          <w:iCs/>
          <w:color w:val="000000"/>
        </w:rPr>
        <w:lastRenderedPageBreak/>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625E681" w14:textId="5BA009B1" w:rsidR="00284F27" w:rsidRPr="00A33720" w:rsidRDefault="00284F27" w:rsidP="000818E7">
      <w:pPr>
        <w:pStyle w:val="p16"/>
        <w:numPr>
          <w:ilvl w:val="0"/>
          <w:numId w:val="38"/>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37AE1009FEB44C8F9240EC92C744657F"/>
          </w:placeholder>
          <w:dropDownList>
            <w:listItem w:value="Choose an item."/>
            <w:listItem w:displayText="indoors" w:value="indoors"/>
            <w:listItem w:displayText="outdoors" w:value="outdoors"/>
          </w:dropDownList>
        </w:sdtPr>
        <w:sdtContent>
          <w:r>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948B77F5ED984548B132382EC24AEBA7"/>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Content>
          <w:r>
            <w:rPr>
              <w:rFonts w:ascii="Arial" w:hAnsi="Arial" w:cs="Arial"/>
              <w:color w:val="000000"/>
            </w:rPr>
            <w:t xml:space="preserve">in a </w:t>
          </w:r>
          <w:proofErr w:type="gramStart"/>
          <w:r>
            <w:rPr>
              <w:rFonts w:ascii="Arial" w:hAnsi="Arial" w:cs="Arial"/>
              <w:color w:val="000000"/>
            </w:rPr>
            <w:t>temperature controlled</w:t>
          </w:r>
          <w:proofErr w:type="gramEnd"/>
          <w:r>
            <w:rPr>
              <w:rFonts w:ascii="Arial" w:hAnsi="Arial" w:cs="Arial"/>
              <w:color w:val="000000"/>
            </w:rPr>
            <w:t xml:space="preserve"> office</w:t>
          </w:r>
        </w:sdtContent>
      </w:sdt>
      <w:r w:rsidRPr="00A33720">
        <w:rPr>
          <w:rFonts w:ascii="Arial" w:hAnsi="Arial" w:cs="Arial"/>
          <w:color w:val="000000"/>
        </w:rPr>
        <w:t xml:space="preserve">. </w:t>
      </w:r>
    </w:p>
    <w:p w14:paraId="3708B07D" w14:textId="225BC02E" w:rsidR="00284F27" w:rsidRPr="00A33720" w:rsidRDefault="00284F27" w:rsidP="00284F27">
      <w:pPr>
        <w:pStyle w:val="p22"/>
        <w:numPr>
          <w:ilvl w:val="0"/>
          <w:numId w:val="38"/>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23EB75B8364243FB9FD52FFBA3835862"/>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Content>
          <w:r>
            <w:rPr>
              <w:rFonts w:ascii="Arial" w:hAnsi="Arial" w:cs="Arial"/>
              <w:color w:val="000000"/>
            </w:rPr>
            <w:t>Sedentary</w:t>
          </w:r>
        </w:sdtContent>
      </w:sdt>
      <w:r w:rsidRPr="00A33720">
        <w:rPr>
          <w:rFonts w:ascii="Arial" w:hAnsi="Arial" w:cs="Arial"/>
          <w:color w:val="000000"/>
        </w:rPr>
        <w:t xml:space="preserve"> .</w:t>
      </w:r>
    </w:p>
    <w:p w14:paraId="63678C24" w14:textId="77777777" w:rsidR="00284F27" w:rsidRDefault="00284F27" w:rsidP="00284F27">
      <w:pPr>
        <w:pStyle w:val="p22"/>
        <w:numPr>
          <w:ilvl w:val="0"/>
          <w:numId w:val="38"/>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16782E07" w14:textId="77777777" w:rsidR="00284F27" w:rsidRPr="009D5D31" w:rsidRDefault="00284F27" w:rsidP="00284F27">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1B8A7A11" w14:textId="77777777" w:rsidR="00284F27" w:rsidRPr="00A33720" w:rsidRDefault="00284F27" w:rsidP="00284F27">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2A79A882" w14:textId="77777777" w:rsidR="00284F27" w:rsidRPr="00A33720" w:rsidRDefault="00284F27" w:rsidP="00284F27">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 xml:space="preserve">Exposure to toxic elements/hazardous </w:t>
      </w:r>
      <w:proofErr w:type="gramStart"/>
      <w:r w:rsidRPr="00A33720">
        <w:rPr>
          <w:rFonts w:ascii="Arial" w:hAnsi="Arial" w:cs="Arial"/>
          <w:color w:val="000000"/>
        </w:rPr>
        <w:t>chemicals</w:t>
      </w:r>
      <w:r>
        <w:rPr>
          <w:rFonts w:ascii="Arial" w:hAnsi="Arial" w:cs="Arial"/>
          <w:color w:val="000000"/>
        </w:rPr>
        <w:t xml:space="preserve">  _</w:t>
      </w:r>
      <w:proofErr w:type="gramEnd"/>
      <w:r>
        <w:rPr>
          <w:rFonts w:ascii="Arial" w:hAnsi="Arial" w:cs="Arial"/>
          <w:color w:val="000000"/>
        </w:rPr>
        <w:t>___%</w:t>
      </w:r>
    </w:p>
    <w:p w14:paraId="18423DE6" w14:textId="77777777" w:rsidR="00284F27" w:rsidRPr="00A33720" w:rsidRDefault="00284F27" w:rsidP="00284F27">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404D5CA6" w14:textId="77777777" w:rsidR="00284F27" w:rsidRPr="00A33720" w:rsidRDefault="00284F27" w:rsidP="00284F27">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72E819B4" w14:textId="77777777" w:rsidR="00284F27" w:rsidRPr="00A33720" w:rsidRDefault="00284F27" w:rsidP="00284F27">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4D2F0095" w14:textId="77777777" w:rsidR="00284F27" w:rsidRPr="00A33720" w:rsidRDefault="00284F27" w:rsidP="00284F27">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1F362714" w14:textId="77777777" w:rsidR="00284F27" w:rsidRPr="00A33720" w:rsidRDefault="00284F27" w:rsidP="00284F27">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7B85E0A9" w14:textId="6FA939F0" w:rsidR="00284F27" w:rsidRDefault="00284F27" w:rsidP="00284F27">
      <w:pPr>
        <w:pStyle w:val="Default"/>
        <w:ind w:left="1710" w:hanging="360"/>
        <w:rPr>
          <w:rFonts w:ascii="Arial" w:hAnsi="Arial" w:cs="Arial"/>
        </w:rPr>
      </w:pPr>
      <w:sdt>
        <w:sdtPr>
          <w:rPr>
            <w:rFonts w:ascii="Arial" w:hAnsi="Arial" w:cs="Arial"/>
          </w:rPr>
          <w:id w:val="1655096034"/>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5A08AEA6" w14:textId="77777777" w:rsidR="00284F27" w:rsidRDefault="00284F27" w:rsidP="00284F27">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1A210EDE" w14:textId="77777777" w:rsidR="00284F27" w:rsidRPr="00A33720" w:rsidRDefault="00284F27" w:rsidP="00284F27">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01441818" w14:textId="77777777" w:rsidR="00284F27" w:rsidRPr="00A33720" w:rsidRDefault="00284F27" w:rsidP="00284F27">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Other (describe) ____________________________________________</w:t>
      </w:r>
    </w:p>
    <w:p w14:paraId="2C5D0219" w14:textId="3F4408B3" w:rsidR="00284F27" w:rsidRPr="000818E7" w:rsidRDefault="00284F27" w:rsidP="00284F27">
      <w:pPr>
        <w:pStyle w:val="p22"/>
        <w:numPr>
          <w:ilvl w:val="0"/>
          <w:numId w:val="38"/>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between 8</w:t>
      </w:r>
      <w:r w:rsidRPr="00A33720">
        <w:rPr>
          <w:rFonts w:ascii="Arial" w:hAnsi="Arial" w:cs="Arial"/>
          <w:color w:val="000000"/>
        </w:rPr>
        <w:t xml:space="preserve">:00 a.m. – </w:t>
      </w:r>
      <w:r w:rsidR="000818E7">
        <w:rPr>
          <w:rFonts w:ascii="Arial" w:hAnsi="Arial" w:cs="Arial"/>
          <w:color w:val="000000"/>
        </w:rPr>
        <w:t>5:0</w:t>
      </w:r>
      <w:r w:rsidRPr="00A33720">
        <w:rPr>
          <w:rFonts w:ascii="Arial" w:hAnsi="Arial" w:cs="Arial"/>
          <w:color w:val="000000"/>
        </w:rPr>
        <w:t>0 p.m. M</w:t>
      </w:r>
      <w:r w:rsidRPr="000818E7">
        <w:rPr>
          <w:rFonts w:ascii="Arial" w:hAnsi="Arial" w:cs="Arial"/>
          <w:color w:val="000000"/>
        </w:rPr>
        <w:t>onday – Friday</w:t>
      </w:r>
      <w:r w:rsidRPr="000818E7">
        <w:rPr>
          <w:rFonts w:ascii="Arial" w:hAnsi="Arial" w:cs="Arial"/>
          <w:color w:val="000000"/>
        </w:rPr>
        <w:t xml:space="preserve"> </w:t>
      </w:r>
      <w:r w:rsidRPr="000818E7">
        <w:rPr>
          <w:rFonts w:ascii="Arial" w:hAnsi="Arial" w:cs="Arial"/>
          <w:color w:val="000000"/>
        </w:rPr>
        <w:t xml:space="preserve">however persons in this classification </w:t>
      </w:r>
      <w:r w:rsidR="000818E7" w:rsidRPr="000818E7">
        <w:rPr>
          <w:rFonts w:ascii="Arial" w:hAnsi="Arial" w:cs="Arial"/>
          <w:color w:val="000000"/>
        </w:rPr>
        <w:t>are</w:t>
      </w:r>
      <w:r w:rsidRPr="000818E7">
        <w:rPr>
          <w:rFonts w:ascii="Arial" w:hAnsi="Arial" w:cs="Arial"/>
          <w:color w:val="000000"/>
        </w:rPr>
        <w:t xml:space="preserve"> required to attend evening meetings, and may need to meet with some clients outside standard working hours, including evenings or weekends.  Variations include (check all that apply):</w:t>
      </w:r>
    </w:p>
    <w:p w14:paraId="07264776" w14:textId="77777777" w:rsidR="00284F27" w:rsidRPr="00A33720" w:rsidRDefault="00284F27" w:rsidP="00284F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Frequent or regular overtime</w:t>
      </w:r>
    </w:p>
    <w:p w14:paraId="629038B1" w14:textId="77777777" w:rsidR="00284F27" w:rsidRPr="00A33720" w:rsidRDefault="00284F27" w:rsidP="00284F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Subject to emergency call out</w:t>
      </w:r>
    </w:p>
    <w:p w14:paraId="51DBD70C" w14:textId="77777777" w:rsidR="00284F27" w:rsidRPr="00A33720" w:rsidRDefault="00284F27" w:rsidP="00284F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p>
    <w:bookmarkEnd w:id="8"/>
    <w:p w14:paraId="159B50E3" w14:textId="77777777" w:rsidR="000377DA" w:rsidRPr="000377DA" w:rsidRDefault="000377DA" w:rsidP="000377DA">
      <w:pPr>
        <w:pStyle w:val="Default"/>
      </w:pPr>
    </w:p>
    <w:p w14:paraId="04121908" w14:textId="77777777" w:rsidR="000818E7" w:rsidRPr="00A33720" w:rsidRDefault="000818E7" w:rsidP="000818E7">
      <w:pPr>
        <w:pStyle w:val="p14"/>
        <w:ind w:left="720" w:hanging="720"/>
        <w:jc w:val="both"/>
        <w:rPr>
          <w:rFonts w:ascii="Arial" w:hAnsi="Arial" w:cs="Arial"/>
          <w:color w:val="000000"/>
        </w:rPr>
      </w:pPr>
      <w:bookmarkStart w:id="9" w:name="_Hlk47511692"/>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4556EE92" w14:textId="77777777" w:rsidR="000818E7" w:rsidRDefault="000818E7" w:rsidP="000818E7">
      <w:pPr>
        <w:pStyle w:val="p14"/>
        <w:numPr>
          <w:ilvl w:val="0"/>
          <w:numId w:val="39"/>
        </w:numPr>
        <w:jc w:val="both"/>
        <w:rPr>
          <w:rFonts w:ascii="Arial" w:hAnsi="Arial" w:cs="Arial"/>
          <w:color w:val="000000"/>
        </w:rPr>
      </w:pPr>
      <w:r>
        <w:rPr>
          <w:rFonts w:ascii="Arial" w:hAnsi="Arial" w:cs="Arial"/>
          <w:color w:val="000000"/>
        </w:rPr>
        <w:t>Check item(s) that describe involvement in the budgetary process:</w:t>
      </w:r>
    </w:p>
    <w:p w14:paraId="330B2664" w14:textId="5DCF7AE7" w:rsidR="000818E7" w:rsidRPr="006F5A7C" w:rsidRDefault="000818E7" w:rsidP="000818E7">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4DCC8B84" w14:textId="77777777" w:rsidR="000818E7" w:rsidRDefault="000818E7" w:rsidP="000818E7">
      <w:pPr>
        <w:pStyle w:val="ListParagraph"/>
        <w:numPr>
          <w:ilvl w:val="0"/>
          <w:numId w:val="39"/>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3B1121D7" w14:textId="77777777" w:rsidR="000818E7" w:rsidRPr="00A33720" w:rsidRDefault="000818E7" w:rsidP="000818E7">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1B4C1B9C" w14:textId="77777777" w:rsidR="000818E7" w:rsidRPr="00A33720" w:rsidRDefault="000818E7" w:rsidP="000818E7">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51CBF5BB" w14:textId="027192D8" w:rsidR="000818E7" w:rsidRDefault="000818E7" w:rsidP="000818E7">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189EDA68" w14:textId="77777777" w:rsidR="000818E7" w:rsidRPr="00A33720" w:rsidRDefault="000818E7" w:rsidP="000818E7">
      <w:pPr>
        <w:pStyle w:val="p14"/>
        <w:numPr>
          <w:ilvl w:val="0"/>
          <w:numId w:val="39"/>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9"/>
    <w:p w14:paraId="5D9F7DC3" w14:textId="77777777" w:rsidR="000818E7" w:rsidRDefault="000818E7" w:rsidP="00E9317B">
      <w:pPr>
        <w:pStyle w:val="p23"/>
        <w:jc w:val="both"/>
        <w:rPr>
          <w:rFonts w:ascii="Arial" w:hAnsi="Arial" w:cs="Arial"/>
          <w:i/>
          <w:iCs/>
          <w:color w:val="000000"/>
          <w:sz w:val="20"/>
        </w:rPr>
      </w:pPr>
    </w:p>
    <w:p w14:paraId="2B20D422" w14:textId="5FBFD6C7" w:rsidR="00E9317B" w:rsidRPr="000377DA" w:rsidRDefault="00E9317B" w:rsidP="00E9317B">
      <w:pPr>
        <w:pStyle w:val="p23"/>
        <w:jc w:val="both"/>
        <w:rPr>
          <w:rFonts w:ascii="Arial" w:hAnsi="Arial" w:cs="Arial"/>
          <w:color w:val="000000"/>
          <w:sz w:val="20"/>
        </w:rPr>
      </w:pPr>
      <w:r w:rsidRPr="000377DA">
        <w:rPr>
          <w:rFonts w:ascii="Arial" w:hAnsi="Arial" w:cs="Arial"/>
          <w:i/>
          <w:iCs/>
          <w:color w:val="000000"/>
          <w:sz w:val="20"/>
        </w:rPr>
        <w:lastRenderedPageBreak/>
        <w:t xml:space="preserve">The job classification description does not constitute an employment agreement between the employer and employee and is subject to change by the employer as the needs of the employer and requirements of the job change. </w:t>
      </w:r>
    </w:p>
    <w:p w14:paraId="2576E1E3" w14:textId="77777777" w:rsidR="00E9317B" w:rsidRPr="008434C8" w:rsidRDefault="00E9317B" w:rsidP="00E9317B">
      <w:pPr>
        <w:pStyle w:val="t20"/>
        <w:jc w:val="both"/>
        <w:rPr>
          <w:rFonts w:ascii="Arial" w:hAnsi="Arial" w:cs="Arial"/>
          <w:color w:val="000000"/>
        </w:rPr>
      </w:pPr>
    </w:p>
    <w:p w14:paraId="7B02EDF9" w14:textId="7A10B03B" w:rsidR="00E9317B" w:rsidRPr="008434C8" w:rsidRDefault="00E9317B" w:rsidP="00E9317B">
      <w:pPr>
        <w:pStyle w:val="p13"/>
        <w:jc w:val="both"/>
        <w:rPr>
          <w:rFonts w:ascii="Arial" w:hAnsi="Arial" w:cs="Arial"/>
          <w:color w:val="000000"/>
        </w:rPr>
      </w:pPr>
      <w:r w:rsidRPr="008434C8">
        <w:rPr>
          <w:rFonts w:ascii="Arial" w:hAnsi="Arial" w:cs="Arial"/>
          <w:color w:val="000000"/>
        </w:rPr>
        <w:t xml:space="preserve">Adopted: </w:t>
      </w:r>
      <w:r w:rsidR="00AF01B3">
        <w:rPr>
          <w:rFonts w:ascii="Arial" w:hAnsi="Arial" w:cs="Arial"/>
          <w:color w:val="000000"/>
        </w:rPr>
        <w:t>May, 2014</w:t>
      </w:r>
      <w:r w:rsidRPr="008434C8">
        <w:rPr>
          <w:rFonts w:ascii="Arial" w:hAnsi="Arial" w:cs="Arial"/>
          <w:color w:val="000000"/>
        </w:rPr>
        <w:t xml:space="preserve"> </w:t>
      </w:r>
    </w:p>
    <w:p w14:paraId="3A706B9C" w14:textId="4D391447" w:rsidR="00E9317B" w:rsidRDefault="00E9317B" w:rsidP="00E9317B">
      <w:pPr>
        <w:rPr>
          <w:color w:val="000000"/>
        </w:rPr>
      </w:pPr>
      <w:r w:rsidRPr="008434C8">
        <w:rPr>
          <w:color w:val="000000"/>
        </w:rPr>
        <w:t xml:space="preserve">Revised: </w:t>
      </w:r>
      <w:r w:rsidR="00AF01B3">
        <w:rPr>
          <w:color w:val="000000"/>
        </w:rPr>
        <w:t>July, 2018</w:t>
      </w:r>
    </w:p>
    <w:p w14:paraId="21CBD33E" w14:textId="7648AF3D" w:rsidR="000818E7" w:rsidRDefault="000818E7" w:rsidP="00E9317B">
      <w:pPr>
        <w:rPr>
          <w:color w:val="000000"/>
        </w:rPr>
      </w:pPr>
      <w:r>
        <w:rPr>
          <w:color w:val="000000"/>
        </w:rPr>
        <w:t>Revised: August, 2020</w:t>
      </w:r>
    </w:p>
    <w:p w14:paraId="5D77BFE7" w14:textId="77777777" w:rsidR="000818E7" w:rsidRPr="008434C8" w:rsidRDefault="000818E7" w:rsidP="00E9317B">
      <w:pPr>
        <w:rPr>
          <w:color w:val="000000"/>
        </w:rPr>
      </w:pPr>
    </w:p>
    <w:p w14:paraId="05DD06C8" w14:textId="77777777" w:rsidR="00276602" w:rsidRPr="008434C8" w:rsidRDefault="00276602" w:rsidP="00E9317B">
      <w:pPr>
        <w:rPr>
          <w:b/>
        </w:rPr>
      </w:pPr>
    </w:p>
    <w:p w14:paraId="0FF570AD" w14:textId="77777777" w:rsidR="0040547F" w:rsidRPr="008434C8" w:rsidRDefault="0040547F" w:rsidP="0040547F">
      <w:pPr>
        <w:rPr>
          <w:b/>
        </w:rPr>
      </w:pPr>
      <w:r w:rsidRPr="008434C8">
        <w:rPr>
          <w:b/>
        </w:rPr>
        <w:t>____________________________________</w:t>
      </w:r>
      <w:r w:rsidRPr="008434C8">
        <w:rPr>
          <w:b/>
        </w:rPr>
        <w:tab/>
        <w:t>________________________________</w:t>
      </w:r>
    </w:p>
    <w:p w14:paraId="55F04F6C" w14:textId="0E2F08E8" w:rsidR="0040547F" w:rsidRPr="008434C8" w:rsidRDefault="0040547F" w:rsidP="0040547F">
      <w:r w:rsidRPr="008434C8">
        <w:t xml:space="preserve">Employee </w:t>
      </w:r>
      <w:r w:rsidR="00AF01B3">
        <w:t>Acknowledgement</w:t>
      </w:r>
      <w:r w:rsidRPr="008434C8">
        <w:t>/Date</w:t>
      </w:r>
      <w:r w:rsidRPr="008434C8">
        <w:tab/>
      </w:r>
      <w:r w:rsidRPr="008434C8">
        <w:tab/>
      </w:r>
      <w:r w:rsidR="00AF01B3">
        <w:t>Supervisor</w:t>
      </w:r>
      <w:r w:rsidRPr="008434C8">
        <w:t xml:space="preserve"> Approval/Date</w:t>
      </w:r>
      <w:r w:rsidRPr="008434C8">
        <w:tab/>
      </w:r>
    </w:p>
    <w:p w14:paraId="7F23D35F" w14:textId="77777777" w:rsidR="0040547F" w:rsidRPr="008434C8" w:rsidRDefault="0040547F" w:rsidP="0040547F"/>
    <w:p w14:paraId="1C70EE5B" w14:textId="77777777" w:rsidR="0040547F" w:rsidRPr="008434C8" w:rsidRDefault="0040547F" w:rsidP="0040547F"/>
    <w:p w14:paraId="3374E2DD" w14:textId="77777777" w:rsidR="0040547F" w:rsidRPr="00EE3DFE" w:rsidRDefault="0040547F" w:rsidP="0040547F">
      <w:r w:rsidRPr="00EE3DFE">
        <w:t>____________________________________</w:t>
      </w:r>
      <w:r w:rsidRPr="00EE3DFE">
        <w:tab/>
        <w:t>__________________________________</w:t>
      </w:r>
    </w:p>
    <w:p w14:paraId="1CB88CDC" w14:textId="19DF559F" w:rsidR="00EB2BBA" w:rsidRPr="00EE3DFE" w:rsidRDefault="0040547F" w:rsidP="0040547F">
      <w:r w:rsidRPr="00EE3DFE">
        <w:t>Department Head Approval/Date</w:t>
      </w:r>
      <w:r w:rsidRPr="00EE3DFE">
        <w:tab/>
      </w:r>
      <w:r w:rsidRPr="00EE3DFE">
        <w:tab/>
      </w:r>
      <w:r w:rsidRPr="00EE3DFE">
        <w:tab/>
        <w:t>Administration Approval/Date</w:t>
      </w:r>
    </w:p>
    <w:p w14:paraId="6F009EB3" w14:textId="77777777" w:rsidR="00EB2BBA" w:rsidRDefault="00EB2BBA" w:rsidP="00EB2BBA">
      <w:pPr>
        <w:jc w:val="center"/>
        <w:rPr>
          <w:sz w:val="20"/>
          <w:szCs w:val="20"/>
        </w:rPr>
      </w:pPr>
      <w:r>
        <w:rPr>
          <w:sz w:val="20"/>
          <w:szCs w:val="20"/>
        </w:rPr>
        <w:br w:type="page"/>
      </w:r>
      <w:r>
        <w:rPr>
          <w:sz w:val="20"/>
          <w:szCs w:val="20"/>
        </w:rPr>
        <w:lastRenderedPageBreak/>
        <w:t>Overall Job Strength Rating Definitions</w:t>
      </w:r>
    </w:p>
    <w:p w14:paraId="05D51D83" w14:textId="77777777" w:rsidR="00EB2BBA" w:rsidRDefault="00EB2BBA" w:rsidP="00EB2BBA">
      <w:pPr>
        <w:jc w:val="center"/>
        <w:rPr>
          <w:sz w:val="20"/>
          <w:szCs w:val="20"/>
        </w:rPr>
      </w:pPr>
      <w:r>
        <w:rPr>
          <w:sz w:val="20"/>
          <w:szCs w:val="20"/>
        </w:rPr>
        <w:t>(</w:t>
      </w:r>
      <w:smartTag w:uri="urn:schemas-microsoft-com:office:smarttags" w:element="place">
        <w:smartTag w:uri="urn:schemas-microsoft-com:office:smarttags" w:element="State">
          <w:r>
            <w:rPr>
              <w:sz w:val="20"/>
              <w:szCs w:val="20"/>
            </w:rPr>
            <w:t>Oregon</w:t>
          </w:r>
        </w:smartTag>
      </w:smartTag>
      <w:r>
        <w:rPr>
          <w:sz w:val="20"/>
          <w:szCs w:val="20"/>
        </w:rPr>
        <w:t xml:space="preserve"> Workers’ Compensation Rules, Div. 436-035-0012)</w:t>
      </w:r>
    </w:p>
    <w:p w14:paraId="5BD9CE08" w14:textId="77777777" w:rsidR="00EB2BBA" w:rsidRDefault="00EB2BBA" w:rsidP="00EB2BBA">
      <w:pPr>
        <w:jc w:val="center"/>
        <w:rPr>
          <w:sz w:val="20"/>
          <w:szCs w:val="20"/>
        </w:rPr>
      </w:pPr>
    </w:p>
    <w:p w14:paraId="4DC1DF86"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21A8F09F" w14:textId="77777777" w:rsidR="00AB6D54" w:rsidRPr="00AB6D54" w:rsidRDefault="00AB6D54" w:rsidP="00AB6D54">
      <w:pPr>
        <w:pStyle w:val="BodyText"/>
        <w:rPr>
          <w:i w:val="0"/>
          <w:iCs w:val="0"/>
          <w:sz w:val="20"/>
          <w:szCs w:val="20"/>
        </w:rPr>
      </w:pPr>
    </w:p>
    <w:p w14:paraId="6923CE8A"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1DB7689D" w14:textId="77777777" w:rsidR="00AB6D54" w:rsidRPr="00AB6D54" w:rsidRDefault="00AB6D54" w:rsidP="00AB6D54">
      <w:pPr>
        <w:pStyle w:val="BodyText"/>
        <w:rPr>
          <w:i w:val="0"/>
          <w:iCs w:val="0"/>
          <w:sz w:val="20"/>
          <w:szCs w:val="20"/>
        </w:rPr>
      </w:pPr>
    </w:p>
    <w:p w14:paraId="203518C4"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3003E6DA" w14:textId="77777777" w:rsidR="00AB6D54" w:rsidRPr="00AB6D54" w:rsidRDefault="00AB6D54" w:rsidP="00AB6D54">
      <w:pPr>
        <w:pStyle w:val="BodyText"/>
        <w:rPr>
          <w:i w:val="0"/>
          <w:iCs w:val="0"/>
          <w:sz w:val="20"/>
          <w:szCs w:val="20"/>
        </w:rPr>
      </w:pPr>
    </w:p>
    <w:p w14:paraId="20BC1642"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6AAEAC61" w14:textId="77777777" w:rsidR="00AB6D54" w:rsidRPr="00AB6D54" w:rsidRDefault="00AB6D54" w:rsidP="00AB6D54">
      <w:pPr>
        <w:pStyle w:val="BodyText"/>
        <w:rPr>
          <w:i w:val="0"/>
          <w:iCs w:val="0"/>
          <w:sz w:val="20"/>
          <w:szCs w:val="20"/>
        </w:rPr>
      </w:pPr>
    </w:p>
    <w:p w14:paraId="4A17ED3D"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12F51B7F" w14:textId="77777777" w:rsidR="00EB2BBA" w:rsidRPr="00AB6D54" w:rsidRDefault="00EB2BBA" w:rsidP="00AB6D54">
      <w:pPr>
        <w:rPr>
          <w:sz w:val="20"/>
          <w:szCs w:val="20"/>
        </w:rPr>
      </w:pPr>
    </w:p>
    <w:sectPr w:rsidR="00EB2BBA" w:rsidRPr="00AB6D54" w:rsidSect="00AE74A7">
      <w:footerReference w:type="default" r:id="rId12"/>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a Denton" w:date="2019-01-10T14:14:00Z" w:initials="AD">
    <w:p w14:paraId="7D5A5F73" w14:textId="77777777" w:rsidR="00284F27" w:rsidRDefault="00284F27" w:rsidP="00284F27">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2" w:author="Andrea Denton" w:date="2019-01-10T14:25:00Z" w:initials="AD">
    <w:p w14:paraId="0F0CA9B4" w14:textId="77777777" w:rsidR="00284F27" w:rsidRDefault="00284F27" w:rsidP="00284F27">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5A5F73" w15:done="0"/>
  <w15:commentEx w15:paraId="0F0C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A5F73" w16cid:durableId="1FE1D1CF"/>
  <w16cid:commentId w16cid:paraId="0F0CA9B4" w16cid:durableId="1FE1D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97CC" w14:textId="77777777" w:rsidR="00390417" w:rsidRDefault="00390417" w:rsidP="00390417">
      <w:r>
        <w:separator/>
      </w:r>
    </w:p>
  </w:endnote>
  <w:endnote w:type="continuationSeparator" w:id="0">
    <w:p w14:paraId="1BB12849" w14:textId="77777777" w:rsidR="00390417" w:rsidRDefault="00390417" w:rsidP="0039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306944"/>
      <w:docPartObj>
        <w:docPartGallery w:val="Page Numbers (Bottom of Page)"/>
        <w:docPartUnique/>
      </w:docPartObj>
    </w:sdtPr>
    <w:sdtEndPr>
      <w:rPr>
        <w:noProof/>
      </w:rPr>
    </w:sdtEndPr>
    <w:sdtContent>
      <w:p w14:paraId="3AE08520" w14:textId="46AD02D5" w:rsidR="00997974" w:rsidRDefault="00997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54A3F" w14:textId="77777777" w:rsidR="00997974" w:rsidRDefault="0099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7AC4" w14:textId="77777777" w:rsidR="00390417" w:rsidRDefault="00390417" w:rsidP="00390417">
      <w:r>
        <w:separator/>
      </w:r>
    </w:p>
  </w:footnote>
  <w:footnote w:type="continuationSeparator" w:id="0">
    <w:p w14:paraId="011DEE65" w14:textId="77777777" w:rsidR="00390417" w:rsidRDefault="00390417" w:rsidP="0039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EA20109"/>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B301C7"/>
    <w:multiLevelType w:val="hybridMultilevel"/>
    <w:tmpl w:val="C6F6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2C8472D6"/>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D44B32"/>
    <w:multiLevelType w:val="hybridMultilevel"/>
    <w:tmpl w:val="E32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170A2"/>
    <w:multiLevelType w:val="hybridMultilevel"/>
    <w:tmpl w:val="68B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25EDC"/>
    <w:multiLevelType w:val="hybridMultilevel"/>
    <w:tmpl w:val="E0801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65822"/>
    <w:multiLevelType w:val="hybridMultilevel"/>
    <w:tmpl w:val="2D5A57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C3AAA"/>
    <w:multiLevelType w:val="hybridMultilevel"/>
    <w:tmpl w:val="8C60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E967D98"/>
    <w:multiLevelType w:val="hybridMultilevel"/>
    <w:tmpl w:val="E63062A8"/>
    <w:lvl w:ilvl="0" w:tplc="1DFA4AD2">
      <w:start w:val="1"/>
      <w:numFmt w:val="lowerLetter"/>
      <w:lvlText w:val="%1)"/>
      <w:lvlJc w:val="left"/>
      <w:pPr>
        <w:ind w:left="1440" w:hanging="360"/>
      </w:pPr>
      <w:rPr>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0D64E5"/>
    <w:multiLevelType w:val="hybridMultilevel"/>
    <w:tmpl w:val="E65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C7ED0"/>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5" w15:restartNumberingAfterBreak="0">
    <w:nsid w:val="70E1495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6"/>
  </w:num>
  <w:num w:numId="3">
    <w:abstractNumId w:val="10"/>
  </w:num>
  <w:num w:numId="4">
    <w:abstractNumId w:val="14"/>
  </w:num>
  <w:num w:numId="5">
    <w:abstractNumId w:val="13"/>
  </w:num>
  <w:num w:numId="6">
    <w:abstractNumId w:val="17"/>
  </w:num>
  <w:num w:numId="7">
    <w:abstractNumId w:val="25"/>
  </w:num>
  <w:num w:numId="8">
    <w:abstractNumId w:val="12"/>
  </w:num>
  <w:num w:numId="9">
    <w:abstractNumId w:val="6"/>
  </w:num>
  <w:num w:numId="10">
    <w:abstractNumId w:val="18"/>
  </w:num>
  <w:num w:numId="11">
    <w:abstractNumId w:val="23"/>
  </w:num>
  <w:num w:numId="12">
    <w:abstractNumId w:val="8"/>
  </w:num>
  <w:num w:numId="13">
    <w:abstractNumId w:val="19"/>
  </w:num>
  <w:num w:numId="14">
    <w:abstractNumId w:val="0"/>
  </w:num>
  <w:num w:numId="15">
    <w:abstractNumId w:val="33"/>
  </w:num>
  <w:num w:numId="16">
    <w:abstractNumId w:val="7"/>
  </w:num>
  <w:num w:numId="17">
    <w:abstractNumId w:val="38"/>
  </w:num>
  <w:num w:numId="18">
    <w:abstractNumId w:val="5"/>
  </w:num>
  <w:num w:numId="19">
    <w:abstractNumId w:val="11"/>
  </w:num>
  <w:num w:numId="20">
    <w:abstractNumId w:val="32"/>
  </w:num>
  <w:num w:numId="21">
    <w:abstractNumId w:val="2"/>
  </w:num>
  <w:num w:numId="22">
    <w:abstractNumId w:val="29"/>
  </w:num>
  <w:num w:numId="23">
    <w:abstractNumId w:val="37"/>
  </w:num>
  <w:num w:numId="24">
    <w:abstractNumId w:val="16"/>
  </w:num>
  <w:num w:numId="25">
    <w:abstractNumId w:val="31"/>
  </w:num>
  <w:num w:numId="26">
    <w:abstractNumId w:val="34"/>
  </w:num>
  <w:num w:numId="27">
    <w:abstractNumId w:val="4"/>
  </w:num>
  <w:num w:numId="28">
    <w:abstractNumId w:val="22"/>
  </w:num>
  <w:num w:numId="29">
    <w:abstractNumId w:val="20"/>
  </w:num>
  <w:num w:numId="30">
    <w:abstractNumId w:val="15"/>
  </w:num>
  <w:num w:numId="31">
    <w:abstractNumId w:val="27"/>
  </w:num>
  <w:num w:numId="32">
    <w:abstractNumId w:val="24"/>
  </w:num>
  <w:num w:numId="33">
    <w:abstractNumId w:val="3"/>
  </w:num>
  <w:num w:numId="34">
    <w:abstractNumId w:val="21"/>
  </w:num>
  <w:num w:numId="35">
    <w:abstractNumId w:val="1"/>
  </w:num>
  <w:num w:numId="36">
    <w:abstractNumId w:val="35"/>
  </w:num>
  <w:num w:numId="37">
    <w:abstractNumId w:val="9"/>
  </w:num>
  <w:num w:numId="38">
    <w:abstractNumId w:val="26"/>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377DA"/>
    <w:rsid w:val="00043544"/>
    <w:rsid w:val="000474F1"/>
    <w:rsid w:val="000818E7"/>
    <w:rsid w:val="00082BD4"/>
    <w:rsid w:val="001E5CB6"/>
    <w:rsid w:val="00203BD1"/>
    <w:rsid w:val="00276602"/>
    <w:rsid w:val="00284F27"/>
    <w:rsid w:val="00376F7A"/>
    <w:rsid w:val="00385550"/>
    <w:rsid w:val="00390417"/>
    <w:rsid w:val="0040547F"/>
    <w:rsid w:val="00417266"/>
    <w:rsid w:val="004349FB"/>
    <w:rsid w:val="00467732"/>
    <w:rsid w:val="004802B9"/>
    <w:rsid w:val="004D39D1"/>
    <w:rsid w:val="00523F73"/>
    <w:rsid w:val="00533D53"/>
    <w:rsid w:val="00576902"/>
    <w:rsid w:val="005B0478"/>
    <w:rsid w:val="0060792D"/>
    <w:rsid w:val="00635209"/>
    <w:rsid w:val="00662859"/>
    <w:rsid w:val="006F4E1C"/>
    <w:rsid w:val="00705E2F"/>
    <w:rsid w:val="007224A7"/>
    <w:rsid w:val="0077192D"/>
    <w:rsid w:val="007909D5"/>
    <w:rsid w:val="007B11C1"/>
    <w:rsid w:val="008434C8"/>
    <w:rsid w:val="00885AA6"/>
    <w:rsid w:val="008E3AFE"/>
    <w:rsid w:val="0098078F"/>
    <w:rsid w:val="00997974"/>
    <w:rsid w:val="00A15B4C"/>
    <w:rsid w:val="00A268C9"/>
    <w:rsid w:val="00AB6D54"/>
    <w:rsid w:val="00AE74A7"/>
    <w:rsid w:val="00AF01B3"/>
    <w:rsid w:val="00AF050D"/>
    <w:rsid w:val="00B25303"/>
    <w:rsid w:val="00B27A3D"/>
    <w:rsid w:val="00C748D7"/>
    <w:rsid w:val="00D44767"/>
    <w:rsid w:val="00D44AB9"/>
    <w:rsid w:val="00DE1F37"/>
    <w:rsid w:val="00E4526B"/>
    <w:rsid w:val="00E9317B"/>
    <w:rsid w:val="00EA2012"/>
    <w:rsid w:val="00EB2BBA"/>
    <w:rsid w:val="00ED4367"/>
    <w:rsid w:val="00EE3DFE"/>
    <w:rsid w:val="00EE6EB3"/>
    <w:rsid w:val="00F1039C"/>
    <w:rsid w:val="00F3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6489DECE"/>
  <w15:docId w15:val="{3E1A86B2-1D0A-4890-B4C2-1D5C027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390417"/>
    <w:pPr>
      <w:tabs>
        <w:tab w:val="center" w:pos="4680"/>
        <w:tab w:val="right" w:pos="9360"/>
      </w:tabs>
    </w:pPr>
  </w:style>
  <w:style w:type="character" w:customStyle="1" w:styleId="FooterChar">
    <w:name w:val="Footer Char"/>
    <w:basedOn w:val="DefaultParagraphFont"/>
    <w:link w:val="Footer"/>
    <w:uiPriority w:val="99"/>
    <w:rsid w:val="00390417"/>
    <w:rPr>
      <w:rFonts w:ascii="Arial" w:hAnsi="Arial" w:cs="Arial"/>
      <w:sz w:val="24"/>
      <w:szCs w:val="24"/>
    </w:rPr>
  </w:style>
  <w:style w:type="character" w:styleId="PlaceholderText">
    <w:name w:val="Placeholder Text"/>
    <w:basedOn w:val="DefaultParagraphFont"/>
    <w:uiPriority w:val="99"/>
    <w:semiHidden/>
    <w:rsid w:val="00284F27"/>
    <w:rPr>
      <w:color w:val="808080"/>
    </w:rPr>
  </w:style>
  <w:style w:type="character" w:styleId="CommentReference">
    <w:name w:val="annotation reference"/>
    <w:basedOn w:val="DefaultParagraphFont"/>
    <w:semiHidden/>
    <w:unhideWhenUsed/>
    <w:rsid w:val="00284F27"/>
    <w:rPr>
      <w:sz w:val="16"/>
      <w:szCs w:val="16"/>
    </w:rPr>
  </w:style>
  <w:style w:type="paragraph" w:styleId="CommentText">
    <w:name w:val="annotation text"/>
    <w:basedOn w:val="Normal"/>
    <w:link w:val="CommentTextChar"/>
    <w:semiHidden/>
    <w:unhideWhenUsed/>
    <w:rsid w:val="00284F27"/>
    <w:rPr>
      <w:sz w:val="20"/>
      <w:szCs w:val="20"/>
    </w:rPr>
  </w:style>
  <w:style w:type="character" w:customStyle="1" w:styleId="CommentTextChar">
    <w:name w:val="Comment Text Char"/>
    <w:basedOn w:val="DefaultParagraphFont"/>
    <w:link w:val="CommentText"/>
    <w:semiHidden/>
    <w:rsid w:val="00284F2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E44CDBD67B4727A57C73DD4254D822"/>
        <w:category>
          <w:name w:val="General"/>
          <w:gallery w:val="placeholder"/>
        </w:category>
        <w:types>
          <w:type w:val="bbPlcHdr"/>
        </w:types>
        <w:behaviors>
          <w:behavior w:val="content"/>
        </w:behaviors>
        <w:guid w:val="{22548697-01C9-4D7A-A104-E5F0EE161B1F}"/>
      </w:docPartPr>
      <w:docPartBody>
        <w:p w:rsidR="00000000" w:rsidRDefault="009D785C" w:rsidP="009D785C">
          <w:pPr>
            <w:pStyle w:val="B7E44CDBD67B4727A57C73DD4254D822"/>
          </w:pPr>
          <w:r w:rsidRPr="009D1CD3">
            <w:rPr>
              <w:rStyle w:val="PlaceholderText"/>
              <w:rFonts w:ascii="Arial" w:hAnsi="Arial" w:cs="Arial"/>
            </w:rPr>
            <w:t>Choose an item.</w:t>
          </w:r>
        </w:p>
      </w:docPartBody>
    </w:docPart>
    <w:docPart>
      <w:docPartPr>
        <w:name w:val="1261F76421634305B72A68D95D5ED7F6"/>
        <w:category>
          <w:name w:val="General"/>
          <w:gallery w:val="placeholder"/>
        </w:category>
        <w:types>
          <w:type w:val="bbPlcHdr"/>
        </w:types>
        <w:behaviors>
          <w:behavior w:val="content"/>
        </w:behaviors>
        <w:guid w:val="{7DC52FA0-43BE-4242-8D0D-9B2C42BE559F}"/>
      </w:docPartPr>
      <w:docPartBody>
        <w:p w:rsidR="00000000" w:rsidRDefault="009D785C" w:rsidP="009D785C">
          <w:pPr>
            <w:pStyle w:val="1261F76421634305B72A68D95D5ED7F6"/>
          </w:pPr>
          <w:r w:rsidRPr="00A33720">
            <w:rPr>
              <w:rStyle w:val="PlaceholderText"/>
            </w:rPr>
            <w:t>Choose an item.</w:t>
          </w:r>
        </w:p>
      </w:docPartBody>
    </w:docPart>
    <w:docPart>
      <w:docPartPr>
        <w:name w:val="B26FA559B89C4F2FA26144CF6E83FFE7"/>
        <w:category>
          <w:name w:val="General"/>
          <w:gallery w:val="placeholder"/>
        </w:category>
        <w:types>
          <w:type w:val="bbPlcHdr"/>
        </w:types>
        <w:behaviors>
          <w:behavior w:val="content"/>
        </w:behaviors>
        <w:guid w:val="{75DED49C-E138-468B-8600-DAE2DAD3D72F}"/>
      </w:docPartPr>
      <w:docPartBody>
        <w:p w:rsidR="00000000" w:rsidRDefault="009D785C" w:rsidP="009D785C">
          <w:pPr>
            <w:pStyle w:val="B26FA559B89C4F2FA26144CF6E83FFE7"/>
          </w:pPr>
          <w:r w:rsidRPr="00A33720">
            <w:rPr>
              <w:rStyle w:val="PlaceholderText"/>
            </w:rPr>
            <w:t>Choose an item.</w:t>
          </w:r>
        </w:p>
      </w:docPartBody>
    </w:docPart>
    <w:docPart>
      <w:docPartPr>
        <w:name w:val="047127D6EECE4206A5B31230DCC79B01"/>
        <w:category>
          <w:name w:val="General"/>
          <w:gallery w:val="placeholder"/>
        </w:category>
        <w:types>
          <w:type w:val="bbPlcHdr"/>
        </w:types>
        <w:behaviors>
          <w:behavior w:val="content"/>
        </w:behaviors>
        <w:guid w:val="{260A8AF6-911E-4178-A456-92FE976FB7E7}"/>
      </w:docPartPr>
      <w:docPartBody>
        <w:p w:rsidR="00000000" w:rsidRDefault="009D785C" w:rsidP="009D785C">
          <w:pPr>
            <w:pStyle w:val="047127D6EECE4206A5B31230DCC79B01"/>
          </w:pPr>
          <w:r w:rsidRPr="00A33720">
            <w:rPr>
              <w:rStyle w:val="PlaceholderText"/>
            </w:rPr>
            <w:t>Choose an item.</w:t>
          </w:r>
        </w:p>
      </w:docPartBody>
    </w:docPart>
    <w:docPart>
      <w:docPartPr>
        <w:name w:val="32B67407CAF34E05BF16B6108B331970"/>
        <w:category>
          <w:name w:val="General"/>
          <w:gallery w:val="placeholder"/>
        </w:category>
        <w:types>
          <w:type w:val="bbPlcHdr"/>
        </w:types>
        <w:behaviors>
          <w:behavior w:val="content"/>
        </w:behaviors>
        <w:guid w:val="{F42C2338-B588-4526-9307-A34D450BDD27}"/>
      </w:docPartPr>
      <w:docPartBody>
        <w:p w:rsidR="00000000" w:rsidRDefault="009D785C" w:rsidP="009D785C">
          <w:pPr>
            <w:pStyle w:val="32B67407CAF34E05BF16B6108B331970"/>
          </w:pPr>
          <w:r w:rsidRPr="00A33720">
            <w:rPr>
              <w:rStyle w:val="PlaceholderText"/>
            </w:rPr>
            <w:t>Choose an item.</w:t>
          </w:r>
        </w:p>
      </w:docPartBody>
    </w:docPart>
    <w:docPart>
      <w:docPartPr>
        <w:name w:val="0599953BCF214FED8F74F7C062522EDD"/>
        <w:category>
          <w:name w:val="General"/>
          <w:gallery w:val="placeholder"/>
        </w:category>
        <w:types>
          <w:type w:val="bbPlcHdr"/>
        </w:types>
        <w:behaviors>
          <w:behavior w:val="content"/>
        </w:behaviors>
        <w:guid w:val="{F7181097-CA86-4E4B-858B-B46B9F8621CA}"/>
      </w:docPartPr>
      <w:docPartBody>
        <w:p w:rsidR="00000000" w:rsidRDefault="009D785C" w:rsidP="009D785C">
          <w:pPr>
            <w:pStyle w:val="0599953BCF214FED8F74F7C062522EDD"/>
          </w:pPr>
          <w:r w:rsidRPr="00A33720">
            <w:rPr>
              <w:rStyle w:val="PlaceholderText"/>
            </w:rPr>
            <w:t>Choose an item.</w:t>
          </w:r>
        </w:p>
      </w:docPartBody>
    </w:docPart>
    <w:docPart>
      <w:docPartPr>
        <w:name w:val="46BA37C1BA2E4F5DBF1B9369207A208F"/>
        <w:category>
          <w:name w:val="General"/>
          <w:gallery w:val="placeholder"/>
        </w:category>
        <w:types>
          <w:type w:val="bbPlcHdr"/>
        </w:types>
        <w:behaviors>
          <w:behavior w:val="content"/>
        </w:behaviors>
        <w:guid w:val="{5032C45A-7799-4F61-BB29-A792BDD156FD}"/>
      </w:docPartPr>
      <w:docPartBody>
        <w:p w:rsidR="00000000" w:rsidRDefault="009D785C" w:rsidP="009D785C">
          <w:pPr>
            <w:pStyle w:val="46BA37C1BA2E4F5DBF1B9369207A208F"/>
          </w:pPr>
          <w:r w:rsidRPr="00A33720">
            <w:rPr>
              <w:rStyle w:val="PlaceholderText"/>
            </w:rPr>
            <w:t>Choose an item.</w:t>
          </w:r>
        </w:p>
      </w:docPartBody>
    </w:docPart>
    <w:docPart>
      <w:docPartPr>
        <w:name w:val="C90991AC7AA44AAE95F930D3F8916B13"/>
        <w:category>
          <w:name w:val="General"/>
          <w:gallery w:val="placeholder"/>
        </w:category>
        <w:types>
          <w:type w:val="bbPlcHdr"/>
        </w:types>
        <w:behaviors>
          <w:behavior w:val="content"/>
        </w:behaviors>
        <w:guid w:val="{872E118A-79F6-43E9-9F05-21C0B7A09581}"/>
      </w:docPartPr>
      <w:docPartBody>
        <w:p w:rsidR="00000000" w:rsidRDefault="009D785C" w:rsidP="009D785C">
          <w:pPr>
            <w:pStyle w:val="C90991AC7AA44AAE95F930D3F8916B13"/>
          </w:pPr>
          <w:r w:rsidRPr="00A33720">
            <w:rPr>
              <w:rStyle w:val="PlaceholderText"/>
              <w:rFonts w:ascii="Arial" w:hAnsi="Arial" w:cs="Arial"/>
            </w:rPr>
            <w:t>Choose an item.</w:t>
          </w:r>
        </w:p>
      </w:docPartBody>
    </w:docPart>
    <w:docPart>
      <w:docPartPr>
        <w:name w:val="37AE1009FEB44C8F9240EC92C744657F"/>
        <w:category>
          <w:name w:val="General"/>
          <w:gallery w:val="placeholder"/>
        </w:category>
        <w:types>
          <w:type w:val="bbPlcHdr"/>
        </w:types>
        <w:behaviors>
          <w:behavior w:val="content"/>
        </w:behaviors>
        <w:guid w:val="{FF1C8868-7BD8-4D12-B926-A615E80292F4}"/>
      </w:docPartPr>
      <w:docPartBody>
        <w:p w:rsidR="00000000" w:rsidRDefault="009D785C" w:rsidP="009D785C">
          <w:pPr>
            <w:pStyle w:val="37AE1009FEB44C8F9240EC92C744657F"/>
          </w:pPr>
          <w:r w:rsidRPr="00A33720">
            <w:rPr>
              <w:rStyle w:val="PlaceholderText"/>
              <w:rFonts w:ascii="Arial" w:hAnsi="Arial" w:cs="Arial"/>
            </w:rPr>
            <w:t>Choose an item.</w:t>
          </w:r>
        </w:p>
      </w:docPartBody>
    </w:docPart>
    <w:docPart>
      <w:docPartPr>
        <w:name w:val="948B77F5ED984548B132382EC24AEBA7"/>
        <w:category>
          <w:name w:val="General"/>
          <w:gallery w:val="placeholder"/>
        </w:category>
        <w:types>
          <w:type w:val="bbPlcHdr"/>
        </w:types>
        <w:behaviors>
          <w:behavior w:val="content"/>
        </w:behaviors>
        <w:guid w:val="{5EE012EF-1235-4B18-AA8D-AF146815C712}"/>
      </w:docPartPr>
      <w:docPartBody>
        <w:p w:rsidR="00000000" w:rsidRDefault="009D785C" w:rsidP="009D785C">
          <w:pPr>
            <w:pStyle w:val="948B77F5ED984548B132382EC24AEBA7"/>
          </w:pPr>
          <w:r w:rsidRPr="00A33720">
            <w:rPr>
              <w:rStyle w:val="PlaceholderText"/>
              <w:rFonts w:ascii="Arial" w:hAnsi="Arial" w:cs="Arial"/>
            </w:rPr>
            <w:t>Choose an item.</w:t>
          </w:r>
        </w:p>
      </w:docPartBody>
    </w:docPart>
    <w:docPart>
      <w:docPartPr>
        <w:name w:val="23EB75B8364243FB9FD52FFBA3835862"/>
        <w:category>
          <w:name w:val="General"/>
          <w:gallery w:val="placeholder"/>
        </w:category>
        <w:types>
          <w:type w:val="bbPlcHdr"/>
        </w:types>
        <w:behaviors>
          <w:behavior w:val="content"/>
        </w:behaviors>
        <w:guid w:val="{0CACFA6C-790D-4C51-922D-23C881385894}"/>
      </w:docPartPr>
      <w:docPartBody>
        <w:p w:rsidR="00000000" w:rsidRDefault="009D785C" w:rsidP="009D785C">
          <w:pPr>
            <w:pStyle w:val="23EB75B8364243FB9FD52FFBA3835862"/>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5C"/>
    <w:rsid w:val="009D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85C"/>
    <w:rPr>
      <w:color w:val="808080"/>
    </w:rPr>
  </w:style>
  <w:style w:type="paragraph" w:customStyle="1" w:styleId="B7E44CDBD67B4727A57C73DD4254D822">
    <w:name w:val="B7E44CDBD67B4727A57C73DD4254D822"/>
    <w:rsid w:val="009D785C"/>
  </w:style>
  <w:style w:type="paragraph" w:customStyle="1" w:styleId="EB2AC4E8F0D644ED84B1552C522BDCED">
    <w:name w:val="EB2AC4E8F0D644ED84B1552C522BDCED"/>
    <w:rsid w:val="009D785C"/>
  </w:style>
  <w:style w:type="paragraph" w:customStyle="1" w:styleId="1261F76421634305B72A68D95D5ED7F6">
    <w:name w:val="1261F76421634305B72A68D95D5ED7F6"/>
    <w:rsid w:val="009D785C"/>
  </w:style>
  <w:style w:type="paragraph" w:customStyle="1" w:styleId="B26FA559B89C4F2FA26144CF6E83FFE7">
    <w:name w:val="B26FA559B89C4F2FA26144CF6E83FFE7"/>
    <w:rsid w:val="009D785C"/>
  </w:style>
  <w:style w:type="paragraph" w:customStyle="1" w:styleId="047127D6EECE4206A5B31230DCC79B01">
    <w:name w:val="047127D6EECE4206A5B31230DCC79B01"/>
    <w:rsid w:val="009D785C"/>
  </w:style>
  <w:style w:type="paragraph" w:customStyle="1" w:styleId="32B67407CAF34E05BF16B6108B331970">
    <w:name w:val="32B67407CAF34E05BF16B6108B331970"/>
    <w:rsid w:val="009D785C"/>
  </w:style>
  <w:style w:type="paragraph" w:customStyle="1" w:styleId="0599953BCF214FED8F74F7C062522EDD">
    <w:name w:val="0599953BCF214FED8F74F7C062522EDD"/>
    <w:rsid w:val="009D785C"/>
  </w:style>
  <w:style w:type="paragraph" w:customStyle="1" w:styleId="46BA37C1BA2E4F5DBF1B9369207A208F">
    <w:name w:val="46BA37C1BA2E4F5DBF1B9369207A208F"/>
    <w:rsid w:val="009D785C"/>
  </w:style>
  <w:style w:type="paragraph" w:customStyle="1" w:styleId="C90991AC7AA44AAE95F930D3F8916B13">
    <w:name w:val="C90991AC7AA44AAE95F930D3F8916B13"/>
    <w:rsid w:val="009D785C"/>
  </w:style>
  <w:style w:type="paragraph" w:customStyle="1" w:styleId="4F556165F7C94FC9B57E693E8052DFCE">
    <w:name w:val="4F556165F7C94FC9B57E693E8052DFCE"/>
    <w:rsid w:val="009D785C"/>
  </w:style>
  <w:style w:type="paragraph" w:customStyle="1" w:styleId="37AE1009FEB44C8F9240EC92C744657F">
    <w:name w:val="37AE1009FEB44C8F9240EC92C744657F"/>
    <w:rsid w:val="009D785C"/>
  </w:style>
  <w:style w:type="paragraph" w:customStyle="1" w:styleId="948B77F5ED984548B132382EC24AEBA7">
    <w:name w:val="948B77F5ED984548B132382EC24AEBA7"/>
    <w:rsid w:val="009D785C"/>
  </w:style>
  <w:style w:type="paragraph" w:customStyle="1" w:styleId="23EB75B8364243FB9FD52FFBA3835862">
    <w:name w:val="23EB75B8364243FB9FD52FFBA3835862"/>
    <w:rsid w:val="009D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0D44-DF6F-4A98-AC78-FB9A1C9D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8</Pages>
  <Words>2332</Words>
  <Characters>1410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2</cp:revision>
  <cp:lastPrinted>2018-08-02T16:45:00Z</cp:lastPrinted>
  <dcterms:created xsi:type="dcterms:W3CDTF">2020-08-05T17:30:00Z</dcterms:created>
  <dcterms:modified xsi:type="dcterms:W3CDTF">2020-08-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